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021562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9F3DA9">
        <w:rPr>
          <w:rFonts w:ascii="Times New Roman" w:hAnsi="Times New Roman"/>
          <w:b/>
          <w:sz w:val="24"/>
          <w:szCs w:val="24"/>
        </w:rPr>
        <w:t xml:space="preserve">№ </w:t>
      </w:r>
      <w:r w:rsidR="00AC6C95" w:rsidRPr="009F3DA9">
        <w:rPr>
          <w:rFonts w:ascii="Times New Roman" w:hAnsi="Times New Roman"/>
          <w:b/>
          <w:sz w:val="24"/>
          <w:szCs w:val="24"/>
          <w:lang w:val="en-US"/>
        </w:rPr>
        <w:t>1</w:t>
      </w:r>
      <w:r w:rsidR="009F3DA9" w:rsidRPr="009F3DA9">
        <w:rPr>
          <w:rFonts w:ascii="Times New Roman" w:hAnsi="Times New Roman"/>
          <w:b/>
          <w:sz w:val="24"/>
          <w:szCs w:val="24"/>
        </w:rPr>
        <w:t>9</w:t>
      </w:r>
      <w:r w:rsidR="004153B1" w:rsidRPr="0089163E">
        <w:rPr>
          <w:rFonts w:ascii="Times New Roman" w:hAnsi="Times New Roman"/>
          <w:b/>
          <w:sz w:val="24"/>
          <w:szCs w:val="24"/>
        </w:rPr>
        <w:t>/</w:t>
      </w:r>
      <w:r w:rsidR="0089163E">
        <w:rPr>
          <w:rFonts w:ascii="Times New Roman" w:hAnsi="Times New Roman"/>
          <w:b/>
          <w:sz w:val="24"/>
          <w:szCs w:val="24"/>
        </w:rPr>
        <w:t>25</w:t>
      </w:r>
      <w:r w:rsidR="00AC6C95" w:rsidRPr="0089163E">
        <w:rPr>
          <w:rFonts w:ascii="Times New Roman" w:hAnsi="Times New Roman"/>
          <w:b/>
          <w:sz w:val="24"/>
          <w:szCs w:val="24"/>
        </w:rPr>
        <w:t>.10</w:t>
      </w:r>
      <w:r w:rsidRPr="0089163E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89163E" w:rsidRPr="0089163E">
        <w:rPr>
          <w:rFonts w:ascii="Times New Roman" w:hAnsi="Times New Roman"/>
          <w:sz w:val="24"/>
          <w:szCs w:val="24"/>
        </w:rPr>
        <w:t>25</w:t>
      </w:r>
      <w:r w:rsidR="00AC6C95" w:rsidRPr="0089163E">
        <w:rPr>
          <w:rFonts w:ascii="Times New Roman" w:hAnsi="Times New Roman"/>
          <w:sz w:val="24"/>
          <w:szCs w:val="24"/>
        </w:rPr>
        <w:t>.10</w:t>
      </w:r>
      <w:r w:rsidR="00187A9A" w:rsidRPr="0089163E">
        <w:rPr>
          <w:rFonts w:ascii="Times New Roman" w:hAnsi="Times New Roman"/>
          <w:sz w:val="24"/>
          <w:szCs w:val="24"/>
        </w:rPr>
        <w:t xml:space="preserve">.2023 г. в </w:t>
      </w:r>
      <w:r w:rsidR="002C659B" w:rsidRPr="0089163E">
        <w:rPr>
          <w:rFonts w:ascii="Times New Roman" w:hAnsi="Times New Roman"/>
          <w:sz w:val="24"/>
          <w:szCs w:val="24"/>
        </w:rPr>
        <w:t>17</w:t>
      </w:r>
      <w:r w:rsidR="001B7A73" w:rsidRPr="0089163E">
        <w:rPr>
          <w:rFonts w:ascii="Times New Roman" w:hAnsi="Times New Roman"/>
          <w:sz w:val="24"/>
          <w:szCs w:val="24"/>
        </w:rPr>
        <w:t>:00</w:t>
      </w:r>
      <w:r w:rsidR="00EB1F74" w:rsidRPr="0089163E">
        <w:rPr>
          <w:rFonts w:ascii="Times New Roman" w:hAnsi="Times New Roman"/>
          <w:sz w:val="24"/>
          <w:szCs w:val="24"/>
        </w:rPr>
        <w:t xml:space="preserve"> </w:t>
      </w:r>
      <w:r w:rsidRPr="0089163E">
        <w:rPr>
          <w:rFonts w:ascii="Times New Roman" w:hAnsi="Times New Roman"/>
          <w:sz w:val="24"/>
          <w:szCs w:val="24"/>
        </w:rPr>
        <w:t>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2830A5" w:rsidP="00825F2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25747B" w:rsidRDefault="0025747B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2830A5" w:rsidRDefault="002830A5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3070F6" w:rsidRDefault="00545427" w:rsidP="003070F6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D970E8">
        <w:rPr>
          <w:rFonts w:ascii="Times New Roman" w:hAnsi="Times New Roman"/>
          <w:sz w:val="24"/>
          <w:szCs w:val="24"/>
        </w:rPr>
        <w:t xml:space="preserve">Отсъства: </w:t>
      </w:r>
      <w:r w:rsidR="003070F6"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3070F6" w:rsidRPr="00D970E8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3070F6"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070F6" w:rsidRPr="00D970E8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3070F6" w:rsidRPr="00D970E8">
        <w:rPr>
          <w:rFonts w:ascii="Times New Roman" w:hAnsi="Times New Roman"/>
          <w:sz w:val="24"/>
          <w:szCs w:val="24"/>
        </w:rPr>
        <w:t>повече от половината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Pr="00D5173E" w:rsidRDefault="00BE68E1" w:rsidP="0089721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DE7E04" w:rsidRPr="00550B72" w:rsidRDefault="00FF78C1" w:rsidP="00B67B1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550B72">
        <w:rPr>
          <w:shd w:val="clear" w:color="auto" w:fill="FFFFFF"/>
        </w:rPr>
        <w:t xml:space="preserve">Промяна в съставите на секционни избирателни комисии, назначени в </w:t>
      </w:r>
      <w:r w:rsidR="00021562" w:rsidRPr="00550B72">
        <w:rPr>
          <w:shd w:val="clear" w:color="auto" w:fill="FFFFFF"/>
        </w:rPr>
        <w:t>о</w:t>
      </w:r>
      <w:r w:rsidRPr="00550B72">
        <w:rPr>
          <w:shd w:val="clear" w:color="auto" w:fill="FFFFFF"/>
        </w:rPr>
        <w:t>бщина Б</w:t>
      </w:r>
      <w:r w:rsidR="007D0A46" w:rsidRPr="00550B72">
        <w:rPr>
          <w:shd w:val="clear" w:color="auto" w:fill="FFFFFF"/>
        </w:rPr>
        <w:t xml:space="preserve">ойчиновци по предложение на </w:t>
      </w:r>
      <w:r w:rsidR="00C349A6" w:rsidRPr="00550B72">
        <w:rPr>
          <w:shd w:val="clear" w:color="auto" w:fill="FFFFFF"/>
        </w:rPr>
        <w:t xml:space="preserve">КП </w:t>
      </w:r>
      <w:r w:rsidR="00267B85" w:rsidRPr="00550B72">
        <w:rPr>
          <w:shd w:val="clear" w:color="auto" w:fill="FFFFFF"/>
        </w:rPr>
        <w:t>ПРОДЪЛЖАВАМЕ ПРОМЯНАТА – ДЕМОКРАТИЧНА БЪЛГАРИЯ.</w:t>
      </w:r>
    </w:p>
    <w:p w:rsidR="00550B72" w:rsidRDefault="00550B72" w:rsidP="00B67B10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0B72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 членове на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Pr="00550B7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олучаването на изборните книжа и материали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веждане</w:t>
      </w:r>
      <w:r w:rsidRPr="00550B72">
        <w:rPr>
          <w:rFonts w:ascii="Times New Roman" w:eastAsia="Times New Roman" w:hAnsi="Times New Roman"/>
          <w:sz w:val="24"/>
          <w:szCs w:val="24"/>
          <w:lang w:eastAsia="bg-BG"/>
        </w:rPr>
        <w:t xml:space="preserve"> на избо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за общински съветници и </w:t>
      </w:r>
      <w:r w:rsidR="00B67B10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о</w:t>
      </w:r>
      <w:r w:rsidRPr="00550B72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550B7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9 октомври 2023 г. на територия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="002F425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О</w:t>
      </w:r>
      <w:r w:rsidRPr="00550B72">
        <w:rPr>
          <w:rFonts w:ascii="Times New Roman" w:eastAsia="Times New Roman" w:hAnsi="Times New Roman"/>
          <w:sz w:val="24"/>
          <w:szCs w:val="24"/>
          <w:lang w:eastAsia="bg-BG"/>
        </w:rPr>
        <w:t>бластна администрация Монта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70827" w:rsidRPr="00550B72" w:rsidRDefault="00B70827" w:rsidP="00B70827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0827">
        <w:rPr>
          <w:rFonts w:ascii="Times New Roman" w:eastAsia="Times New Roman" w:hAnsi="Times New Roman"/>
          <w:sz w:val="24"/>
          <w:szCs w:val="24"/>
          <w:lang w:eastAsia="bg-BG"/>
        </w:rPr>
        <w:t>Определяне на членове на О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 – Бойчиновци, които заедно с </w:t>
      </w:r>
      <w:r w:rsidR="002F4253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B70827">
        <w:rPr>
          <w:rFonts w:ascii="Times New Roman" w:eastAsia="Times New Roman" w:hAnsi="Times New Roman"/>
          <w:sz w:val="24"/>
          <w:szCs w:val="24"/>
          <w:lang w:eastAsia="bg-BG"/>
        </w:rPr>
        <w:t>бщинска администрация ще снабдят с изборни книж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материали</w:t>
      </w:r>
      <w:r w:rsidRPr="00B7082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B70827">
        <w:rPr>
          <w:rFonts w:ascii="Times New Roman" w:eastAsia="Times New Roman" w:hAnsi="Times New Roman"/>
          <w:sz w:val="24"/>
          <w:szCs w:val="24"/>
          <w:lang w:eastAsia="bg-BG"/>
        </w:rPr>
        <w:t xml:space="preserve">екционн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B70827">
        <w:rPr>
          <w:rFonts w:ascii="Times New Roman" w:eastAsia="Times New Roman" w:hAnsi="Times New Roman"/>
          <w:sz w:val="24"/>
          <w:szCs w:val="24"/>
          <w:lang w:eastAsia="bg-BG"/>
        </w:rPr>
        <w:t xml:space="preserve">збирателн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B70827">
        <w:rPr>
          <w:rFonts w:ascii="Times New Roman" w:eastAsia="Times New Roman" w:hAnsi="Times New Roman"/>
          <w:sz w:val="24"/>
          <w:szCs w:val="24"/>
          <w:lang w:eastAsia="bg-BG"/>
        </w:rPr>
        <w:t xml:space="preserve">омиси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(СИК) </w:t>
      </w:r>
      <w:r w:rsidRPr="00B70827">
        <w:rPr>
          <w:rFonts w:ascii="Times New Roman" w:eastAsia="Times New Roman" w:hAnsi="Times New Roman"/>
          <w:sz w:val="24"/>
          <w:szCs w:val="24"/>
          <w:lang w:eastAsia="bg-BG"/>
        </w:rPr>
        <w:t>на територията на община Бойчиновци.</w:t>
      </w:r>
    </w:p>
    <w:p w:rsidR="00630BC2" w:rsidRPr="00FB4484" w:rsidRDefault="00630BC2" w:rsidP="00B67B1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7B24DD">
        <w:t>Регистр</w:t>
      </w:r>
      <w:r w:rsidR="00267B85">
        <w:t>ация</w:t>
      </w:r>
      <w:r w:rsidRPr="007B24DD">
        <w:t xml:space="preserve"> на застъпници </w:t>
      </w:r>
      <w:r w:rsidR="00267B85">
        <w:t>от</w:t>
      </w:r>
      <w:r w:rsidRPr="007B24DD">
        <w:t xml:space="preserve"> </w:t>
      </w:r>
      <w:r w:rsidRPr="00630BC2">
        <w:t>КП ЗАЕДНО ЗА СИЛНА</w:t>
      </w:r>
      <w:r w:rsidR="00FB4484">
        <w:t xml:space="preserve"> ОБЩИНА</w:t>
      </w:r>
      <w:r w:rsidRPr="00630BC2">
        <w:t>.</w:t>
      </w:r>
    </w:p>
    <w:p w:rsidR="00E7502F" w:rsidRDefault="002E56BE" w:rsidP="00E750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DE7E04">
        <w:t>Регистр</w:t>
      </w:r>
      <w:r w:rsidR="00267B85">
        <w:t>ация</w:t>
      </w:r>
      <w:r w:rsidRPr="00DE7E04">
        <w:t xml:space="preserve"> на застъпници </w:t>
      </w:r>
      <w:r w:rsidR="00267B85">
        <w:t>от</w:t>
      </w:r>
      <w:r w:rsidRPr="00DE7E04">
        <w:t xml:space="preserve"> </w:t>
      </w:r>
      <w:r w:rsidRPr="00FB4484">
        <w:t xml:space="preserve">КП </w:t>
      </w:r>
      <w:r>
        <w:t>БЪЛГАРИЯ НА РЕГИОНИТЕ</w:t>
      </w:r>
      <w:r w:rsidRPr="00DE7E04">
        <w:t>.</w:t>
      </w:r>
    </w:p>
    <w:p w:rsidR="00E7502F" w:rsidRPr="00E7502F" w:rsidRDefault="00E7502F" w:rsidP="00E750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DE7E04">
        <w:t>Регистр</w:t>
      </w:r>
      <w:r>
        <w:t>ация</w:t>
      </w:r>
      <w:r w:rsidRPr="00DE7E04">
        <w:t xml:space="preserve"> на застъпници </w:t>
      </w:r>
      <w:r>
        <w:t>от</w:t>
      </w:r>
      <w:r w:rsidRPr="00DE7E04">
        <w:t xml:space="preserve"> </w:t>
      </w:r>
      <w:r>
        <w:t>МК НДСВ (ДПС, ЗЕМЕДЕЛСКИ НАРОДЕН СЪЮЗ)</w:t>
      </w:r>
      <w:r w:rsidRPr="00DE7E04">
        <w:t>.</w:t>
      </w:r>
    </w:p>
    <w:p w:rsidR="00DE7E04" w:rsidRPr="00644373" w:rsidRDefault="00644373" w:rsidP="0064437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644373">
        <w:t>Вписване и публикуване на списък с упълномощени представители на МК НДСВ (ДПС, ЗЕМЕДЕЛСКИ НАРОДЕН СЪЮЗ)</w:t>
      </w:r>
    </w:p>
    <w:p w:rsidR="00173B33" w:rsidRPr="002F3FC9" w:rsidRDefault="002A4FEE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2F3FC9">
        <w:lastRenderedPageBreak/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482B24" w:rsidRDefault="00482B24" w:rsidP="002F3FC9">
      <w:pPr>
        <w:pStyle w:val="a4"/>
        <w:shd w:val="clear" w:color="auto" w:fill="FFFFFF"/>
        <w:spacing w:before="0" w:beforeAutospacing="0" w:after="0" w:afterAutospacing="0"/>
        <w:jc w:val="both"/>
      </w:pPr>
    </w:p>
    <w:p w:rsidR="00482B24" w:rsidRPr="00B24CC4" w:rsidRDefault="00482B24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</w:p>
    <w:p w:rsidR="001D29D0" w:rsidRPr="00D970E8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D970E8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D970E8" w:rsidRDefault="0004683A" w:rsidP="0089721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 w:rsidR="00950EF1" w:rsidRPr="00D970E8"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="002830A5"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>,</w:t>
      </w:r>
      <w:r w:rsidR="0025747B"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>,</w:t>
      </w:r>
      <w:r w:rsidR="003070F6" w:rsidRPr="00D970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73B33" w:rsidRPr="00D970E8" w:rsidRDefault="00173B33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683A" w:rsidRPr="00D970E8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</w:t>
      </w:r>
      <w:r w:rsidR="00AC6C95" w:rsidRPr="00D970E8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3070F6" w:rsidRPr="00D970E8">
        <w:rPr>
          <w:rFonts w:ascii="Times New Roman" w:hAnsi="Times New Roman"/>
          <w:sz w:val="24"/>
          <w:szCs w:val="24"/>
        </w:rPr>
        <w:t>10</w:t>
      </w:r>
      <w:r w:rsidR="00BC0424" w:rsidRPr="00D970E8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3070F6" w:rsidRPr="00D970E8">
        <w:rPr>
          <w:rFonts w:ascii="Times New Roman" w:hAnsi="Times New Roman"/>
          <w:sz w:val="24"/>
          <w:szCs w:val="24"/>
        </w:rPr>
        <w:t>1</w:t>
      </w:r>
      <w:r w:rsidR="00BC0424"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.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F54326" w:rsidRPr="00755562" w:rsidRDefault="00F54326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B1945" w:rsidRPr="00755562" w:rsidRDefault="00D50EBB" w:rsidP="000909E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55562">
        <w:rPr>
          <w:rFonts w:ascii="Times New Roman" w:hAnsi="Times New Roman"/>
          <w:b/>
          <w:bCs/>
          <w:sz w:val="24"/>
          <w:szCs w:val="24"/>
        </w:rPr>
        <w:t>По т. 1</w:t>
      </w:r>
      <w:r w:rsidR="00BE68E1" w:rsidRPr="0075556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BE68E1"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24542E" w:rsidRPr="00755562">
        <w:rPr>
          <w:rFonts w:ascii="Times New Roman" w:hAnsi="Times New Roman"/>
          <w:sz w:val="24"/>
          <w:szCs w:val="24"/>
        </w:rPr>
        <w:t>Промяна в съставите на секционни из</w:t>
      </w:r>
      <w:r w:rsidR="008B09F5" w:rsidRPr="00755562">
        <w:rPr>
          <w:rFonts w:ascii="Times New Roman" w:hAnsi="Times New Roman"/>
          <w:sz w:val="24"/>
          <w:szCs w:val="24"/>
        </w:rPr>
        <w:t>бирателни комисии, назначени в о</w:t>
      </w:r>
      <w:r w:rsidR="0024542E" w:rsidRPr="00755562">
        <w:rPr>
          <w:rFonts w:ascii="Times New Roman" w:hAnsi="Times New Roman"/>
          <w:sz w:val="24"/>
          <w:szCs w:val="24"/>
        </w:rPr>
        <w:t>бщина Б</w:t>
      </w:r>
      <w:r w:rsidR="0022696A">
        <w:rPr>
          <w:rFonts w:ascii="Times New Roman" w:hAnsi="Times New Roman"/>
          <w:sz w:val="24"/>
          <w:szCs w:val="24"/>
        </w:rPr>
        <w:t>ойчиновци по предложение на</w:t>
      </w:r>
      <w:r w:rsidR="005B1945">
        <w:rPr>
          <w:rFonts w:ascii="Times New Roman" w:hAnsi="Times New Roman"/>
          <w:sz w:val="24"/>
          <w:szCs w:val="24"/>
        </w:rPr>
        <w:t xml:space="preserve"> </w:t>
      </w:r>
      <w:r w:rsidR="005B1945" w:rsidRPr="005B1945">
        <w:rPr>
          <w:rFonts w:ascii="Times New Roman" w:hAnsi="Times New Roman"/>
          <w:sz w:val="24"/>
          <w:szCs w:val="24"/>
        </w:rPr>
        <w:t xml:space="preserve">КП </w:t>
      </w:r>
      <w:r w:rsidR="00B67B10" w:rsidRPr="005B1945">
        <w:rPr>
          <w:rFonts w:ascii="Times New Roman" w:hAnsi="Times New Roman"/>
          <w:sz w:val="24"/>
          <w:szCs w:val="24"/>
        </w:rPr>
        <w:t>ПРОДЪЛЖАВАМЕ ПРОМЯНАТА – ДЕМОКРАТИЧНА БЪЛГАРИЯ.</w:t>
      </w:r>
    </w:p>
    <w:p w:rsidR="0024542E" w:rsidRPr="00755562" w:rsidRDefault="0024542E" w:rsidP="000909E0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</w:t>
      </w:r>
      <w:r w:rsidR="00755562"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755562"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 w:rsidR="00755562"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r w:rsidR="005B1945" w:rsidRPr="005B1945">
        <w:rPr>
          <w:rFonts w:ascii="Times New Roman" w:eastAsia="Times New Roman" w:hAnsi="Times New Roman"/>
          <w:sz w:val="24"/>
          <w:szCs w:val="24"/>
          <w:lang w:val="en-US" w:eastAsia="bg-BG"/>
        </w:rPr>
        <w:t>№ 100</w:t>
      </w:r>
      <w:r w:rsidRPr="005B1945">
        <w:rPr>
          <w:rFonts w:ascii="Times New Roman" w:eastAsia="Times New Roman" w:hAnsi="Times New Roman"/>
          <w:sz w:val="24"/>
          <w:szCs w:val="24"/>
          <w:lang w:val="en-US" w:eastAsia="bg-BG"/>
        </w:rPr>
        <w:t>/</w:t>
      </w:r>
      <w:r w:rsidR="005B1945" w:rsidRPr="005B1945">
        <w:rPr>
          <w:rFonts w:ascii="Times New Roman" w:eastAsia="Times New Roman" w:hAnsi="Times New Roman"/>
          <w:sz w:val="24"/>
          <w:szCs w:val="24"/>
          <w:lang w:eastAsia="bg-BG"/>
        </w:rPr>
        <w:t>24</w:t>
      </w:r>
      <w:r w:rsidRPr="005B1945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5B1945">
        <w:rPr>
          <w:rFonts w:ascii="Times New Roman" w:eastAsia="Times New Roman" w:hAnsi="Times New Roman"/>
          <w:sz w:val="24"/>
          <w:szCs w:val="24"/>
          <w:lang w:val="en-US" w:eastAsia="bg-BG"/>
        </w:rPr>
        <w:t>10.2023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и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 w:rsidR="005B1945">
        <w:t xml:space="preserve"> </w:t>
      </w:r>
      <w:r w:rsidR="005B1945" w:rsidRPr="005B194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КП </w:t>
      </w:r>
      <w:r w:rsidR="00B67B10" w:rsidRPr="005B1945">
        <w:rPr>
          <w:rFonts w:ascii="Times New Roman" w:eastAsia="Times New Roman" w:hAnsi="Times New Roman"/>
          <w:sz w:val="24"/>
          <w:szCs w:val="24"/>
          <w:lang w:val="en-US" w:eastAsia="bg-BG"/>
        </w:rPr>
        <w:t>ПРОДЪЛЖАВАМЕ ПРОМЯНАТА – ДЕМОКРАТИЧНА БЪЛГАРИЯ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B67B10"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то</w:t>
      </w:r>
      <w:proofErr w:type="spellEnd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B67B10" w:rsidRPr="00B67B10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B67B10"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о</w:t>
      </w:r>
      <w:proofErr w:type="spellEnd"/>
      <w:r w:rsid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="00B67B10">
        <w:rPr>
          <w:rFonts w:ascii="Times New Roman" w:eastAsia="Times New Roman" w:hAnsi="Times New Roman"/>
          <w:sz w:val="24"/>
          <w:szCs w:val="24"/>
          <w:lang w:val="en-US" w:eastAsia="bg-BG"/>
        </w:rPr>
        <w:t>съгласие</w:t>
      </w:r>
      <w:proofErr w:type="spellEnd"/>
      <w:r w:rsid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B67B10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B67B10">
        <w:rPr>
          <w:rFonts w:ascii="Times New Roman" w:eastAsia="Times New Roman" w:hAnsi="Times New Roman"/>
          <w:sz w:val="24"/>
          <w:szCs w:val="24"/>
          <w:lang w:val="en-US" w:eastAsia="bg-BG"/>
        </w:rPr>
        <w:t>лицето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24542E" w:rsidRPr="00755562" w:rsidRDefault="0024542E" w:rsidP="000909E0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я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24542E" w:rsidRPr="00755562" w:rsidRDefault="0024542E" w:rsidP="000909E0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5556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ени са документи за съответствие по реда на чл. 95 и чл. 96 от ИК и на основание, чл. 87, ал. 1, т. 5, т. 6 от ИК, във връзка с Решение № 2378 МИ/12.09.2023 г. на ЦИК, </w:t>
      </w:r>
      <w:r w:rsidRPr="00755562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24542E" w:rsidRPr="00755562" w:rsidRDefault="0024542E" w:rsidP="003A1473">
      <w:pPr>
        <w:pStyle w:val="a4"/>
        <w:spacing w:before="0" w:beforeAutospacing="0" w:after="0" w:afterAutospacing="0"/>
        <w:jc w:val="both"/>
      </w:pPr>
    </w:p>
    <w:p w:rsidR="001651AD" w:rsidRPr="00D970E8" w:rsidRDefault="001651AD" w:rsidP="001651A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t>ГЛАСУВАЛИ:</w:t>
      </w:r>
    </w:p>
    <w:p w:rsidR="001651AD" w:rsidRPr="00D970E8" w:rsidRDefault="001651AD" w:rsidP="001651A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1651AD" w:rsidRPr="00D970E8" w:rsidRDefault="001651AD" w:rsidP="001651A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651AD" w:rsidRPr="00D970E8" w:rsidRDefault="001651AD" w:rsidP="001651A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651AD" w:rsidRPr="00D970E8" w:rsidRDefault="001651AD" w:rsidP="001651A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1651AD" w:rsidRPr="00755562" w:rsidRDefault="001651AD" w:rsidP="001651A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</w:t>
      </w:r>
      <w:r w:rsidR="003070F6" w:rsidRPr="00D970E8">
        <w:rPr>
          <w:rFonts w:ascii="Times New Roman" w:hAnsi="Times New Roman"/>
          <w:sz w:val="24"/>
          <w:szCs w:val="24"/>
        </w:rPr>
        <w:t>т гласуването с мнозинство от 10</w:t>
      </w:r>
      <w:r w:rsidRPr="00D970E8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3070F6" w:rsidRPr="00D970E8">
        <w:rPr>
          <w:rFonts w:ascii="Times New Roman" w:hAnsi="Times New Roman"/>
          <w:sz w:val="24"/>
          <w:szCs w:val="24"/>
        </w:rPr>
        <w:t>1</w:t>
      </w:r>
      <w:r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1651AD" w:rsidRPr="00755562" w:rsidRDefault="001651AD" w:rsidP="003A1473">
      <w:pPr>
        <w:pStyle w:val="a4"/>
        <w:spacing w:before="0" w:beforeAutospacing="0" w:after="0" w:afterAutospacing="0"/>
        <w:jc w:val="both"/>
      </w:pPr>
    </w:p>
    <w:p w:rsidR="0024542E" w:rsidRPr="00755562" w:rsidRDefault="009F3DA9" w:rsidP="0024542E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99</w:t>
      </w:r>
      <w:r w:rsidR="0024542E" w:rsidRPr="003070F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24542E" w:rsidRPr="00755562" w:rsidRDefault="0024542E" w:rsidP="002A12A0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56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 w:rsidR="00C349A6"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ата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в предложението секционн</w:t>
      </w:r>
      <w:r w:rsidR="00C349A6"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>избирателн</w:t>
      </w:r>
      <w:r w:rsidR="00C349A6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</w:t>
      </w:r>
      <w:r w:rsidR="00C349A6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C2569D" w:rsidRPr="0035656C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>бщина Бойчиновци,  както следва:</w:t>
      </w:r>
    </w:p>
    <w:p w:rsidR="00755562" w:rsidRPr="00755562" w:rsidRDefault="00755562" w:rsidP="0075556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 w:rsidR="00C349A6"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01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2B4E9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C349A6">
        <w:rPr>
          <w:rFonts w:ascii="Times New Roman" w:eastAsia="Times New Roman" w:hAnsi="Times New Roman"/>
          <w:bCs/>
          <w:sz w:val="24"/>
          <w:szCs w:val="24"/>
          <w:lang w:eastAsia="bg-BG"/>
        </w:rPr>
        <w:t>Николай Костов Иванов</w:t>
      </w:r>
    </w:p>
    <w:p w:rsidR="00755562" w:rsidRPr="00755562" w:rsidRDefault="00755562" w:rsidP="0075556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="00C349A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лен на СИК 01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C349A6">
        <w:rPr>
          <w:rFonts w:ascii="Times New Roman" w:eastAsia="Times New Roman" w:hAnsi="Times New Roman"/>
          <w:bCs/>
          <w:sz w:val="24"/>
          <w:szCs w:val="24"/>
          <w:lang w:eastAsia="bg-BG"/>
        </w:rPr>
        <w:t>Сергей Радков Андреев</w:t>
      </w:r>
    </w:p>
    <w:p w:rsidR="00C350E1" w:rsidRPr="00755562" w:rsidRDefault="00C350E1" w:rsidP="0024542E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4542E" w:rsidRPr="00755562" w:rsidRDefault="00C349A6" w:rsidP="0024542E">
      <w:pPr>
        <w:pStyle w:val="a4"/>
        <w:shd w:val="clear" w:color="auto" w:fill="FFFFFF"/>
        <w:spacing w:before="0" w:beforeAutospacing="0" w:after="150" w:afterAutospacing="0"/>
      </w:pPr>
      <w:r>
        <w:t>Анулира издаденото удостоверение</w:t>
      </w:r>
      <w:r w:rsidR="0024542E" w:rsidRPr="00755562">
        <w:t>.</w:t>
      </w:r>
    </w:p>
    <w:p w:rsidR="0024542E" w:rsidRDefault="00620813" w:rsidP="0024542E">
      <w:pPr>
        <w:pStyle w:val="a4"/>
        <w:shd w:val="clear" w:color="auto" w:fill="FFFFFF"/>
        <w:spacing w:before="0" w:beforeAutospacing="0" w:after="150" w:afterAutospacing="0"/>
      </w:pPr>
      <w:r w:rsidRPr="00620813">
        <w:t>На новоназначения</w:t>
      </w:r>
      <w:r w:rsidR="00DA6E0D" w:rsidRPr="00620813">
        <w:t xml:space="preserve"> </w:t>
      </w:r>
      <w:r w:rsidR="0024542E" w:rsidRPr="00620813">
        <w:t>член</w:t>
      </w:r>
      <w:r w:rsidRPr="00620813">
        <w:t xml:space="preserve"> да се издаде удостоверение</w:t>
      </w:r>
      <w:r w:rsidR="0024542E" w:rsidRPr="00620813">
        <w:t>.</w:t>
      </w:r>
    </w:p>
    <w:p w:rsidR="002B4E9F" w:rsidRPr="00755562" w:rsidRDefault="002B4E9F" w:rsidP="002F3FC9">
      <w:pPr>
        <w:pStyle w:val="a4"/>
        <w:shd w:val="clear" w:color="auto" w:fill="FFFFFF"/>
        <w:spacing w:before="0" w:beforeAutospacing="0" w:after="0" w:afterAutospacing="0"/>
      </w:pPr>
    </w:p>
    <w:p w:rsidR="0024542E" w:rsidRPr="00755562" w:rsidRDefault="0024542E" w:rsidP="0024542E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620813" w:rsidRDefault="00620813" w:rsidP="003A1473">
      <w:pPr>
        <w:pStyle w:val="a4"/>
        <w:spacing w:before="0" w:beforeAutospacing="0" w:after="0" w:afterAutospacing="0"/>
        <w:jc w:val="both"/>
      </w:pPr>
    </w:p>
    <w:p w:rsidR="003E3A4B" w:rsidRDefault="0035656C" w:rsidP="000909E0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7B24DD">
        <w:rPr>
          <w:b/>
          <w:bCs/>
        </w:rPr>
        <w:t>По т. 2 от дневния ред:</w:t>
      </w:r>
      <w:r w:rsidR="006B0356" w:rsidRPr="006B0356">
        <w:t xml:space="preserve"> </w:t>
      </w:r>
      <w:r w:rsidR="006B0356" w:rsidRPr="006B0356">
        <w:rPr>
          <w:bCs/>
        </w:rPr>
        <w:t xml:space="preserve">Определяне членове на ОИК Бойчиновци за получаването на изборните книжа и материали за провеждане на изборите за общински съветници и </w:t>
      </w:r>
      <w:r w:rsidR="00B67B10">
        <w:rPr>
          <w:bCs/>
        </w:rPr>
        <w:t xml:space="preserve">за </w:t>
      </w:r>
      <w:r w:rsidR="006B0356" w:rsidRPr="006B0356">
        <w:rPr>
          <w:bCs/>
        </w:rPr>
        <w:t>кметове на 29 октомври 2023 г. на територията на община Бойчиновци от областна администрация Монтана.</w:t>
      </w:r>
    </w:p>
    <w:p w:rsidR="003E3A4B" w:rsidRPr="003E3A4B" w:rsidRDefault="003E3A4B" w:rsidP="000909E0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E3A4B">
        <w:rPr>
          <w:rFonts w:ascii="Times New Roman" w:hAnsi="Times New Roman"/>
          <w:bCs/>
          <w:sz w:val="24"/>
          <w:szCs w:val="24"/>
        </w:rPr>
        <w:t>На основание чл.87, ал.1, т. 1 от Изборния кодекс, ОИК Бойчиновци,</w:t>
      </w:r>
      <w:r w:rsidRPr="003E3A4B">
        <w:rPr>
          <w:rFonts w:ascii="Times New Roman" w:hAnsi="Times New Roman"/>
          <w:sz w:val="24"/>
          <w:szCs w:val="24"/>
        </w:rPr>
        <w:t xml:space="preserve"> </w:t>
      </w:r>
      <w:r w:rsidRPr="003E3A4B">
        <w:rPr>
          <w:rFonts w:ascii="Times New Roman" w:eastAsia="Times New Roman" w:hAnsi="Times New Roman"/>
          <w:bCs/>
          <w:sz w:val="24"/>
          <w:szCs w:val="24"/>
          <w:lang w:eastAsia="bg-BG"/>
        </w:rPr>
        <w:t>подложи предложението за решение с поименно гласуване.</w:t>
      </w:r>
    </w:p>
    <w:p w:rsidR="003E3A4B" w:rsidRDefault="003E3A4B" w:rsidP="003E3A4B">
      <w:pPr>
        <w:pStyle w:val="a4"/>
        <w:shd w:val="clear" w:color="auto" w:fill="FFFFFF"/>
        <w:spacing w:before="0" w:beforeAutospacing="0" w:after="240" w:afterAutospacing="0"/>
        <w:jc w:val="both"/>
        <w:rPr>
          <w:bCs/>
        </w:rPr>
      </w:pPr>
    </w:p>
    <w:p w:rsidR="003E3A4B" w:rsidRPr="00D970E8" w:rsidRDefault="003E3A4B" w:rsidP="003E3A4B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t>ГЛАСУВАЛИ:</w:t>
      </w:r>
    </w:p>
    <w:p w:rsidR="003E3A4B" w:rsidRPr="00D970E8" w:rsidRDefault="003E3A4B" w:rsidP="003E3A4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3E3A4B" w:rsidRPr="00D970E8" w:rsidRDefault="003E3A4B" w:rsidP="003E3A4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3E3A4B" w:rsidRPr="00D970E8" w:rsidRDefault="003E3A4B" w:rsidP="003E3A4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3E3A4B" w:rsidRPr="00D970E8" w:rsidRDefault="003E3A4B" w:rsidP="003E3A4B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3E3A4B" w:rsidRDefault="003E3A4B" w:rsidP="003E3A4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0 гласа „ЗА”, „против” – 0 и 1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3E3A4B" w:rsidRPr="00755562" w:rsidRDefault="003E3A4B" w:rsidP="003E3A4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E3A4B" w:rsidRPr="00755562" w:rsidRDefault="003E3A4B" w:rsidP="003E3A4B">
      <w:pPr>
        <w:pStyle w:val="a4"/>
        <w:spacing w:before="0" w:beforeAutospacing="0" w:after="0" w:afterAutospacing="0"/>
        <w:jc w:val="both"/>
      </w:pPr>
    </w:p>
    <w:p w:rsidR="003E3A4B" w:rsidRPr="00755562" w:rsidRDefault="003E3A4B" w:rsidP="003E3A4B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00</w:t>
      </w:r>
      <w:r w:rsidRPr="003070F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3E3A4B" w:rsidRPr="0067177E" w:rsidRDefault="003E3A4B" w:rsidP="0067177E">
      <w:pPr>
        <w:jc w:val="both"/>
        <w:rPr>
          <w:rFonts w:ascii="Times New Roman" w:hAnsi="Times New Roman"/>
          <w:bCs/>
          <w:sz w:val="24"/>
          <w:szCs w:val="24"/>
        </w:rPr>
      </w:pPr>
      <w:r w:rsidRPr="0067177E">
        <w:rPr>
          <w:rFonts w:ascii="Times New Roman" w:hAnsi="Times New Roman"/>
          <w:bCs/>
          <w:sz w:val="24"/>
          <w:szCs w:val="24"/>
        </w:rPr>
        <w:t>ОПРЕДЕЛЯ  и УПЪЛНОМОЩАВА членовете на ОИК Бойчиновци</w:t>
      </w:r>
      <w:r w:rsidR="0067177E" w:rsidRPr="0067177E">
        <w:rPr>
          <w:rFonts w:ascii="Times New Roman" w:eastAsia="Times New Roman" w:hAnsi="Times New Roman"/>
          <w:sz w:val="24"/>
          <w:szCs w:val="24"/>
          <w:lang w:eastAsia="bg-BG"/>
        </w:rPr>
        <w:t xml:space="preserve"> Зорница </w:t>
      </w:r>
      <w:proofErr w:type="spellStart"/>
      <w:r w:rsidR="0067177E" w:rsidRPr="0067177E">
        <w:rPr>
          <w:rFonts w:ascii="Times New Roman" w:eastAsia="Times New Roman" w:hAnsi="Times New Roman"/>
          <w:sz w:val="24"/>
          <w:szCs w:val="24"/>
          <w:lang w:eastAsia="bg-BG"/>
        </w:rPr>
        <w:t>Цветомирова</w:t>
      </w:r>
      <w:proofErr w:type="spellEnd"/>
      <w:r w:rsidR="0067177E" w:rsidRPr="0067177E">
        <w:rPr>
          <w:rFonts w:ascii="Times New Roman" w:eastAsia="Times New Roman" w:hAnsi="Times New Roman"/>
          <w:sz w:val="24"/>
          <w:szCs w:val="24"/>
          <w:lang w:eastAsia="bg-BG"/>
        </w:rPr>
        <w:t xml:space="preserve"> Михайлова,</w:t>
      </w:r>
      <w:r w:rsidR="0067177E" w:rsidRPr="0067177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7177E">
        <w:rPr>
          <w:rFonts w:ascii="Times New Roman" w:hAnsi="Times New Roman"/>
          <w:bCs/>
          <w:sz w:val="24"/>
          <w:szCs w:val="24"/>
        </w:rPr>
        <w:t xml:space="preserve">и </w:t>
      </w:r>
      <w:r w:rsidR="0067177E" w:rsidRPr="0067177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7177E" w:rsidRPr="0067177E">
        <w:rPr>
          <w:rFonts w:ascii="Times New Roman" w:eastAsia="Times New Roman" w:hAnsi="Times New Roman"/>
          <w:sz w:val="24"/>
          <w:szCs w:val="24"/>
          <w:lang w:eastAsia="bg-BG"/>
        </w:rPr>
        <w:t xml:space="preserve">Александър </w:t>
      </w:r>
      <w:proofErr w:type="spellStart"/>
      <w:r w:rsidR="0067177E" w:rsidRPr="0067177E">
        <w:rPr>
          <w:rFonts w:ascii="Times New Roman" w:eastAsia="Times New Roman" w:hAnsi="Times New Roman"/>
          <w:sz w:val="24"/>
          <w:szCs w:val="24"/>
          <w:lang w:eastAsia="bg-BG"/>
        </w:rPr>
        <w:t>Сократов</w:t>
      </w:r>
      <w:proofErr w:type="spellEnd"/>
      <w:r w:rsidR="0067177E" w:rsidRPr="0067177E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ов</w:t>
      </w:r>
      <w:r w:rsidR="0067177E" w:rsidRPr="0067177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7177E">
        <w:rPr>
          <w:rFonts w:ascii="Times New Roman" w:hAnsi="Times New Roman"/>
          <w:bCs/>
          <w:sz w:val="24"/>
          <w:szCs w:val="24"/>
        </w:rPr>
        <w:t>от различни партии и коалиции, да приемат изборните книжа и материали за провеждане на изборите за общински съветници и</w:t>
      </w:r>
      <w:r w:rsidR="00AC55AD" w:rsidRPr="0067177E">
        <w:rPr>
          <w:rFonts w:ascii="Times New Roman" w:hAnsi="Times New Roman"/>
          <w:bCs/>
          <w:sz w:val="24"/>
          <w:szCs w:val="24"/>
        </w:rPr>
        <w:t xml:space="preserve"> за</w:t>
      </w:r>
      <w:r w:rsidRPr="0067177E">
        <w:rPr>
          <w:rFonts w:ascii="Times New Roman" w:hAnsi="Times New Roman"/>
          <w:bCs/>
          <w:sz w:val="24"/>
          <w:szCs w:val="24"/>
        </w:rPr>
        <w:t xml:space="preserve"> кметове на 29 октомври 2023 г. за община Бойчиновци</w:t>
      </w:r>
      <w:r w:rsidR="00AC55AD" w:rsidRPr="0067177E">
        <w:rPr>
          <w:rFonts w:ascii="Times New Roman" w:hAnsi="Times New Roman"/>
          <w:bCs/>
          <w:sz w:val="24"/>
          <w:szCs w:val="24"/>
        </w:rPr>
        <w:t xml:space="preserve"> от О</w:t>
      </w:r>
      <w:r w:rsidRPr="0067177E">
        <w:rPr>
          <w:rFonts w:ascii="Times New Roman" w:hAnsi="Times New Roman"/>
          <w:bCs/>
          <w:sz w:val="24"/>
          <w:szCs w:val="24"/>
        </w:rPr>
        <w:t>бластна администрация Монтана, както и да подпишат приемо-предавателните протоколи.</w:t>
      </w:r>
    </w:p>
    <w:p w:rsidR="0067177E" w:rsidRPr="0067177E" w:rsidRDefault="0067177E" w:rsidP="0067177E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E3A4B" w:rsidRDefault="003E3A4B" w:rsidP="000909E0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0909E0" w:rsidRPr="000909E0" w:rsidRDefault="000909E0" w:rsidP="000909E0">
      <w:pPr>
        <w:pStyle w:val="Default"/>
        <w:jc w:val="both"/>
        <w:rPr>
          <w:color w:val="auto"/>
        </w:rPr>
      </w:pPr>
    </w:p>
    <w:p w:rsidR="00B70827" w:rsidRPr="00B70827" w:rsidRDefault="0019423A" w:rsidP="00F826AD">
      <w:pPr>
        <w:pStyle w:val="a4"/>
        <w:shd w:val="clear" w:color="auto" w:fill="FFFFFF"/>
        <w:spacing w:before="0" w:beforeAutospacing="0" w:after="240" w:afterAutospacing="0"/>
        <w:jc w:val="both"/>
        <w:rPr>
          <w:b/>
          <w:bCs/>
          <w:color w:val="000000" w:themeColor="text1"/>
        </w:rPr>
      </w:pPr>
      <w:r w:rsidRPr="00630BC2">
        <w:rPr>
          <w:b/>
          <w:bCs/>
          <w:color w:val="000000" w:themeColor="text1"/>
        </w:rPr>
        <w:t>По т. 3 от дневния ред:</w:t>
      </w:r>
      <w:r w:rsidR="00630BC2" w:rsidRPr="00630BC2">
        <w:rPr>
          <w:b/>
          <w:bCs/>
          <w:color w:val="000000" w:themeColor="text1"/>
        </w:rPr>
        <w:t xml:space="preserve"> </w:t>
      </w:r>
      <w:r w:rsidR="00B70827" w:rsidRPr="00B70827">
        <w:t>Определяне на членове на ОИК – Бойчиновци, които заедно с общинска администрация ще снабдят с изборни книжа и материали секционните избирателни комисии (СИК) на територията на община Бойчиновци.</w:t>
      </w:r>
    </w:p>
    <w:p w:rsidR="00F826AD" w:rsidRDefault="00F826AD" w:rsidP="000909E0">
      <w:pPr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На основание чл.87, ал.1, т.20 от ИК,ОИК – Бойчиновци</w:t>
      </w:r>
      <w:r w:rsidRPr="003E3A4B">
        <w:rPr>
          <w:rFonts w:ascii="Times New Roman" w:hAnsi="Times New Roman"/>
          <w:bCs/>
          <w:sz w:val="24"/>
          <w:szCs w:val="24"/>
        </w:rPr>
        <w:t>,</w:t>
      </w:r>
      <w:r w:rsidRPr="003E3A4B">
        <w:rPr>
          <w:rFonts w:ascii="Times New Roman" w:hAnsi="Times New Roman"/>
          <w:sz w:val="24"/>
          <w:szCs w:val="24"/>
        </w:rPr>
        <w:t xml:space="preserve"> </w:t>
      </w:r>
      <w:r w:rsidRPr="003E3A4B">
        <w:rPr>
          <w:rFonts w:ascii="Times New Roman" w:eastAsia="Times New Roman" w:hAnsi="Times New Roman"/>
          <w:bCs/>
          <w:sz w:val="24"/>
          <w:szCs w:val="24"/>
          <w:lang w:eastAsia="bg-BG"/>
        </w:rPr>
        <w:t>подложи предложението за решение с поименно гласуване.</w:t>
      </w:r>
    </w:p>
    <w:p w:rsidR="000909E0" w:rsidRPr="000909E0" w:rsidRDefault="000909E0" w:rsidP="000909E0">
      <w:pPr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F826AD" w:rsidRPr="00755562" w:rsidRDefault="00F826AD" w:rsidP="00F826A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7B24DD">
        <w:t>           </w:t>
      </w:r>
      <w:r w:rsidRPr="00755562">
        <w:rPr>
          <w:rFonts w:eastAsiaTheme="minorHAnsi"/>
          <w:b/>
          <w:bCs/>
        </w:rPr>
        <w:t>ГЛАСУВАЛИ:</w:t>
      </w:r>
    </w:p>
    <w:p w:rsidR="00F826AD" w:rsidRPr="00755562" w:rsidRDefault="00F826AD" w:rsidP="00F826A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F826AD" w:rsidRPr="003070F6" w:rsidRDefault="00F826AD" w:rsidP="00F826A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lastRenderedPageBreak/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F826AD" w:rsidRPr="003070F6" w:rsidRDefault="00F826AD" w:rsidP="00F826A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826AD" w:rsidRPr="003070F6" w:rsidRDefault="00F826AD" w:rsidP="00F826A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070F6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070F6">
        <w:rPr>
          <w:rFonts w:ascii="Times New Roman" w:eastAsiaTheme="minorHAnsi" w:hAnsi="Times New Roman"/>
          <w:sz w:val="24"/>
          <w:szCs w:val="24"/>
        </w:rPr>
        <w:t>.</w:t>
      </w:r>
    </w:p>
    <w:p w:rsidR="00F826AD" w:rsidRPr="003070F6" w:rsidRDefault="00F826AD" w:rsidP="00F826A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0 гласа „ЗА”, „против” – 0 и 1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F826AD" w:rsidRPr="007B24DD" w:rsidRDefault="00F826AD" w:rsidP="00F826A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F826AD" w:rsidRPr="00755562" w:rsidRDefault="00F826AD" w:rsidP="00F826AD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01</w:t>
      </w:r>
      <w:r w:rsidRPr="00C203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F826AD" w:rsidRDefault="00794B49" w:rsidP="00F826AD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ab/>
      </w:r>
    </w:p>
    <w:p w:rsidR="00F826AD" w:rsidRPr="00F826AD" w:rsidRDefault="00F826AD" w:rsidP="00794B49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ПРЕДЕЛИ двама членове от ОИК- Бойчиновци, от различни пар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тии и коалиции, които заедно с Общинска администрация Бойчиновци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ще снабдят с изборни книж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 материали 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с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екционните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и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збирателни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к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мисии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(СИК)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на т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ериторията на община Бойчиновци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, ще контролират съхранението им, разпределението им по секции и транспортирането на изборните книжа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и материали 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на местни избори на 29 октомври 2023 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г.,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както следва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:</w:t>
      </w:r>
    </w:p>
    <w:p w:rsidR="00F826AD" w:rsidRPr="00F826AD" w:rsidRDefault="00F826AD" w:rsidP="00F826AD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</w:p>
    <w:p w:rsidR="00F826AD" w:rsidRPr="00D61386" w:rsidRDefault="00F826AD" w:rsidP="00794B49">
      <w:p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D613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1. </w:t>
      </w:r>
      <w:r w:rsidR="00D61386" w:rsidRPr="00B24CC4">
        <w:rPr>
          <w:rFonts w:ascii="Times New Roman" w:eastAsia="Times New Roman" w:hAnsi="Times New Roman"/>
          <w:sz w:val="24"/>
          <w:szCs w:val="24"/>
        </w:rPr>
        <w:t xml:space="preserve">Стела </w:t>
      </w:r>
      <w:proofErr w:type="spellStart"/>
      <w:r w:rsidR="00D61386" w:rsidRPr="00B24CC4">
        <w:rPr>
          <w:rFonts w:ascii="Times New Roman" w:eastAsia="Times New Roman" w:hAnsi="Times New Roman"/>
          <w:sz w:val="24"/>
          <w:szCs w:val="24"/>
        </w:rPr>
        <w:t>Сашкова</w:t>
      </w:r>
      <w:proofErr w:type="spellEnd"/>
      <w:r w:rsidR="00D61386" w:rsidRPr="00B24CC4">
        <w:rPr>
          <w:rFonts w:ascii="Times New Roman" w:eastAsia="Times New Roman" w:hAnsi="Times New Roman"/>
          <w:sz w:val="24"/>
          <w:szCs w:val="24"/>
        </w:rPr>
        <w:t xml:space="preserve"> Владимирова</w:t>
      </w:r>
    </w:p>
    <w:p w:rsidR="00F826AD" w:rsidRPr="00F826AD" w:rsidRDefault="00F826AD" w:rsidP="00794B49">
      <w:p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D613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2.</w:t>
      </w:r>
      <w:r w:rsidR="00D613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="00D61386" w:rsidRPr="00B24CC4">
        <w:rPr>
          <w:rFonts w:ascii="Times New Roman" w:eastAsia="Times New Roman" w:hAnsi="Times New Roman"/>
          <w:sz w:val="24"/>
          <w:szCs w:val="24"/>
          <w:lang w:eastAsia="bg-BG"/>
        </w:rPr>
        <w:t>Красимира Иванова Атанасова – Георгиева</w:t>
      </w:r>
    </w:p>
    <w:p w:rsidR="00F826AD" w:rsidRPr="00F826AD" w:rsidRDefault="00F826AD" w:rsidP="00F826AD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F826AD" w:rsidRPr="00F826AD" w:rsidRDefault="00F826AD" w:rsidP="00F826AD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ри обективна невъзможно</w:t>
      </w:r>
      <w:r w:rsidR="00D613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ст на състава определя – РЕЗЕРВ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Н</w:t>
      </w:r>
      <w:r w:rsidR="00D613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И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ЧЛЕН</w:t>
      </w:r>
      <w:r w:rsidR="00D613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ВЕ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:</w:t>
      </w:r>
    </w:p>
    <w:p w:rsidR="00794B49" w:rsidRDefault="00794B49" w:rsidP="00F826AD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F826AD" w:rsidRDefault="00F826AD" w:rsidP="00794B49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613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1. </w:t>
      </w:r>
      <w:r w:rsidR="00D61386" w:rsidRPr="00B24CC4">
        <w:rPr>
          <w:rFonts w:ascii="Times New Roman" w:eastAsia="Times New Roman" w:hAnsi="Times New Roman"/>
          <w:sz w:val="24"/>
          <w:szCs w:val="24"/>
        </w:rPr>
        <w:t>Десислава Николаева Йорданова</w:t>
      </w:r>
    </w:p>
    <w:p w:rsidR="00D61386" w:rsidRDefault="00D61386" w:rsidP="00D61386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</w:p>
    <w:p w:rsidR="00F826AD" w:rsidRPr="00F826AD" w:rsidRDefault="00F826AD" w:rsidP="00F826AD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F826AD" w:rsidRPr="00F826AD" w:rsidRDefault="00F826AD" w:rsidP="00794B49">
      <w:pPr>
        <w:ind w:firstLine="70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Определените  лица имат право да подпишат </w:t>
      </w:r>
      <w:proofErr w:type="spellStart"/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риемо</w:t>
      </w:r>
      <w:proofErr w:type="spellEnd"/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- предавателния протокол за получаване и приемане на бюлетините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,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зборните книж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 материали</w:t>
      </w: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</w:p>
    <w:p w:rsidR="00F826AD" w:rsidRPr="00F826AD" w:rsidRDefault="00F826AD" w:rsidP="00F826AD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F826AD" w:rsidRPr="00F826AD" w:rsidRDefault="00F826AD" w:rsidP="00F826AD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F826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</w:p>
    <w:p w:rsidR="00F826AD" w:rsidRPr="002124C6" w:rsidRDefault="00F826AD" w:rsidP="00F826AD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794B49" w:rsidRDefault="00794B49" w:rsidP="00F432C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DE7E04" w:rsidRDefault="00B70827" w:rsidP="000909E0">
      <w:pPr>
        <w:pStyle w:val="a4"/>
        <w:shd w:val="clear" w:color="auto" w:fill="FFFFFF"/>
        <w:spacing w:before="0" w:beforeAutospacing="0" w:after="0" w:afterAutospacing="0"/>
        <w:jc w:val="both"/>
      </w:pPr>
      <w:r w:rsidRPr="00630BC2">
        <w:rPr>
          <w:b/>
          <w:bCs/>
          <w:color w:val="000000" w:themeColor="text1"/>
        </w:rPr>
        <w:t xml:space="preserve">По т. </w:t>
      </w:r>
      <w:r>
        <w:rPr>
          <w:b/>
          <w:bCs/>
          <w:color w:val="000000" w:themeColor="text1"/>
        </w:rPr>
        <w:t>4</w:t>
      </w:r>
      <w:r w:rsidRPr="00630BC2">
        <w:rPr>
          <w:b/>
          <w:bCs/>
          <w:color w:val="000000" w:themeColor="text1"/>
        </w:rPr>
        <w:t xml:space="preserve"> от дневния ред: </w:t>
      </w:r>
      <w:r w:rsidR="00AC55AD">
        <w:t>Регистрация</w:t>
      </w:r>
      <w:r w:rsidR="00DE7E04" w:rsidRPr="007B24DD">
        <w:t xml:space="preserve"> на застъпници </w:t>
      </w:r>
      <w:r w:rsidR="00AC55AD">
        <w:t>от</w:t>
      </w:r>
      <w:r w:rsidR="00DE7E04" w:rsidRPr="007B24DD">
        <w:t xml:space="preserve"> </w:t>
      </w:r>
      <w:r w:rsidR="00DE7E04" w:rsidRPr="00630BC2">
        <w:t>КП З</w:t>
      </w:r>
      <w:r w:rsidR="00630BC2" w:rsidRPr="00630BC2">
        <w:t>АЕДНО ЗА СИЛНА</w:t>
      </w:r>
      <w:r w:rsidR="00FB4484">
        <w:t xml:space="preserve"> ОБЩИНА</w:t>
      </w:r>
      <w:r w:rsidR="00DE7E04" w:rsidRPr="00630BC2">
        <w:t>.</w:t>
      </w:r>
    </w:p>
    <w:p w:rsidR="00F432C7" w:rsidRDefault="00FB4484" w:rsidP="000909E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С вх. № 01 от 24.10.2023 г. в ОИК-Бойчиновци е постъпило заявление от пълномощник на представляващия КП ЗАЕДНО ЗА СИЛНА ОБЩИНА за регистрация на </w:t>
      </w:r>
      <w:r w:rsidRPr="00022DB7">
        <w:rPr>
          <w:b/>
        </w:rPr>
        <w:t>17 броя</w:t>
      </w:r>
      <w:r>
        <w:t xml:space="preserve"> застъпници при провеждане на изборите за общински съветници и за кметове на 29 октомври 2023 г. Приложено е заявление за регистрация на застъпници, декларации,  списък на хартиен и технически носител, съдържащ имената и ЕГН на заявените застъпници, пълномощно на представляващия. След извършена проверка ОИК-Бойчиновци констатира, че за всички застъпници са изпълнени изисквани</w:t>
      </w:r>
      <w:r w:rsidR="00F432C7">
        <w:t>ята на чл. 117 и чл. 118 от ИК.</w:t>
      </w:r>
    </w:p>
    <w:p w:rsidR="00905588" w:rsidRDefault="00FB4484" w:rsidP="00F432C7">
      <w:pPr>
        <w:pStyle w:val="a4"/>
        <w:shd w:val="clear" w:color="auto" w:fill="FFFFFF"/>
        <w:spacing w:after="240"/>
        <w:ind w:firstLine="708"/>
        <w:jc w:val="both"/>
      </w:pPr>
      <w:r>
        <w:t xml:space="preserve"> </w:t>
      </w:r>
      <w:r w:rsidRPr="00F432C7">
        <w:t>Предвид изложеното и на основание чл. 87, ал. 1, т. 18,  във връзка  с чл. 117, ал. 4 и чл. 118, ал. 2  от ИК и Решение № 2594-МИ от  04.10.2023 г. на ЦИК, ОИК-</w:t>
      </w:r>
      <w:r w:rsidR="00F432C7" w:rsidRPr="00F432C7">
        <w:t>Бойчиновци, подложи предложението за решение с поименно гласуване.</w:t>
      </w:r>
    </w:p>
    <w:p w:rsidR="000909E0" w:rsidRDefault="000909E0" w:rsidP="00F432C7">
      <w:pPr>
        <w:pStyle w:val="a4"/>
        <w:shd w:val="clear" w:color="auto" w:fill="FFFFFF"/>
        <w:spacing w:after="240"/>
        <w:ind w:firstLine="708"/>
        <w:jc w:val="both"/>
      </w:pPr>
    </w:p>
    <w:p w:rsidR="000909E0" w:rsidRDefault="000909E0" w:rsidP="00F432C7">
      <w:pPr>
        <w:pStyle w:val="a4"/>
        <w:shd w:val="clear" w:color="auto" w:fill="FFFFFF"/>
        <w:spacing w:after="240"/>
        <w:ind w:firstLine="708"/>
        <w:jc w:val="both"/>
      </w:pPr>
    </w:p>
    <w:p w:rsidR="00905588" w:rsidRPr="00755562" w:rsidRDefault="00DE7E04" w:rsidP="0090558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7B24DD">
        <w:t>           </w:t>
      </w:r>
      <w:r w:rsidR="00905588" w:rsidRPr="00755562">
        <w:rPr>
          <w:rFonts w:eastAsiaTheme="minorHAnsi"/>
          <w:b/>
          <w:bCs/>
        </w:rPr>
        <w:t>ГЛАСУВАЛИ:</w:t>
      </w:r>
    </w:p>
    <w:p w:rsidR="00905588" w:rsidRPr="00755562" w:rsidRDefault="00905588" w:rsidP="0090558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05588" w:rsidRPr="003070F6" w:rsidRDefault="00905588" w:rsidP="0090558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905588" w:rsidRPr="003070F6" w:rsidRDefault="00905588" w:rsidP="0090558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05588" w:rsidRPr="003070F6" w:rsidRDefault="00905588" w:rsidP="00905588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070F6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070F6">
        <w:rPr>
          <w:rFonts w:ascii="Times New Roman" w:eastAsiaTheme="minorHAnsi" w:hAnsi="Times New Roman"/>
          <w:sz w:val="24"/>
          <w:szCs w:val="24"/>
        </w:rPr>
        <w:t>.</w:t>
      </w:r>
    </w:p>
    <w:p w:rsidR="00905588" w:rsidRPr="003070F6" w:rsidRDefault="00905588" w:rsidP="009055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0 гласа „ЗА”, „против” – 0 и 1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DE7E04" w:rsidRPr="007B24DD" w:rsidRDefault="00DE7E04" w:rsidP="00DE7E04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905588" w:rsidRPr="00755562" w:rsidRDefault="00F24810" w:rsidP="00905588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02</w:t>
      </w:r>
      <w:r w:rsidR="00905588" w:rsidRPr="00C203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F432C7" w:rsidRPr="00FE2B17" w:rsidRDefault="00F432C7" w:rsidP="00F432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FE2B17">
        <w:rPr>
          <w:szCs w:val="21"/>
        </w:rPr>
        <w:t xml:space="preserve">1. РЕГИСТРИРА </w:t>
      </w:r>
      <w:r w:rsidRPr="00FE2B17">
        <w:rPr>
          <w:b/>
          <w:szCs w:val="21"/>
        </w:rPr>
        <w:t>17 броя</w:t>
      </w:r>
      <w:r w:rsidRPr="00FE2B17">
        <w:rPr>
          <w:szCs w:val="21"/>
        </w:rPr>
        <w:t xml:space="preserve"> застъпници от КП ЗАЕДНО ЗА СИЛНА ОБЩИНА, съгласно приложение към настоящото решение.</w:t>
      </w:r>
    </w:p>
    <w:p w:rsidR="00F432C7" w:rsidRPr="00FE2B17" w:rsidRDefault="00F432C7" w:rsidP="00F432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FE2B17">
        <w:rPr>
          <w:szCs w:val="21"/>
        </w:rPr>
        <w:t>2. ИЗДАВА удостоверения на регистрираните застъпници.</w:t>
      </w:r>
    </w:p>
    <w:p w:rsidR="00F432C7" w:rsidRPr="00FE2B17" w:rsidRDefault="00F432C7" w:rsidP="00F432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FE2B17">
        <w:rPr>
          <w:szCs w:val="21"/>
        </w:rPr>
        <w:t>3. ПУБЛИКУВА на интернет страницата на ОИК-Бойчиновци регистър на застъпниците от КП ЗАЕДНО ЗА СИЛНА ОБЩИНА</w:t>
      </w:r>
      <w:r w:rsidR="005F01CD">
        <w:rPr>
          <w:szCs w:val="21"/>
        </w:rPr>
        <w:t>.</w:t>
      </w:r>
      <w:bookmarkStart w:id="0" w:name="_GoBack"/>
      <w:bookmarkEnd w:id="0"/>
    </w:p>
    <w:p w:rsidR="00DE7E04" w:rsidRPr="00FE2B17" w:rsidRDefault="00DE7E04" w:rsidP="00F432C7">
      <w:pPr>
        <w:pStyle w:val="a4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DE7E04" w:rsidRPr="00FE2B17" w:rsidRDefault="00DE7E04" w:rsidP="000909E0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35656C" w:rsidRPr="00FE2B17" w:rsidRDefault="0035656C" w:rsidP="000909E0">
      <w:pPr>
        <w:pStyle w:val="a4"/>
        <w:spacing w:before="0" w:beforeAutospacing="0" w:after="0" w:afterAutospacing="0"/>
        <w:jc w:val="both"/>
      </w:pPr>
    </w:p>
    <w:p w:rsidR="00F432C7" w:rsidRPr="00FE2B17" w:rsidRDefault="00F24810" w:rsidP="000909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FE2B17">
        <w:rPr>
          <w:b/>
          <w:bCs/>
        </w:rPr>
        <w:t>По т. 5</w:t>
      </w:r>
      <w:r w:rsidR="002E56BE" w:rsidRPr="00FE2B17">
        <w:rPr>
          <w:b/>
          <w:bCs/>
        </w:rPr>
        <w:t xml:space="preserve"> от дневния ред:</w:t>
      </w:r>
      <w:r w:rsidR="002E56BE" w:rsidRPr="00FE2B17">
        <w:rPr>
          <w:lang w:val="en-US"/>
        </w:rPr>
        <w:t xml:space="preserve"> </w:t>
      </w:r>
      <w:r w:rsidR="002E56BE" w:rsidRPr="00FE2B17">
        <w:t>Регистр</w:t>
      </w:r>
      <w:r w:rsidR="00B55E87" w:rsidRPr="00FE2B17">
        <w:t>ация</w:t>
      </w:r>
      <w:r w:rsidR="002E56BE" w:rsidRPr="00FE2B17">
        <w:t xml:space="preserve"> на застъпници </w:t>
      </w:r>
      <w:r w:rsidR="00B55E87" w:rsidRPr="00FE2B17">
        <w:t>от</w:t>
      </w:r>
      <w:r w:rsidR="002E56BE" w:rsidRPr="00FE2B17">
        <w:t xml:space="preserve"> КП БЪЛГАРИЯ НА РЕГИОНИТЕ</w:t>
      </w:r>
    </w:p>
    <w:p w:rsidR="00F432C7" w:rsidRPr="00FE2B17" w:rsidRDefault="00F432C7" w:rsidP="000909E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E2B17">
        <w:t xml:space="preserve">С вх. № 02 от 24.10.2023 г. в ОИК-Бойчиновци е постъпило заявление от пълномощник на представляващия КП БЪЛГАРИЯ НА РЕГИОНИТЕ за регистрация на </w:t>
      </w:r>
      <w:r w:rsidRPr="00FE2B17">
        <w:rPr>
          <w:b/>
        </w:rPr>
        <w:t>15 броя</w:t>
      </w:r>
      <w:r w:rsidRPr="00FE2B17">
        <w:t xml:space="preserve"> застъпници при провеждане на изборите за общински съветници и за кметове на 29 октомври 2023 г. Приложено е заявление за регистрация на застъпници, декларации,  списък на хартиен и технически носител, съдържащ имената и ЕГН на заявените застъпници, пълномощно на представляващия. След извършена проверка ОИК-Бойчиновци констатира, че за всички застъпници са изпълнени изискван</w:t>
      </w:r>
      <w:r w:rsidR="00AC6DFD">
        <w:t>ията на чл. 117 и чл. 118 от ИК, с изключение на предложения за застъпник под № 13 Павлин Найденов Митов.</w:t>
      </w:r>
    </w:p>
    <w:p w:rsidR="002E56BE" w:rsidRPr="00FE2B17" w:rsidRDefault="00F432C7" w:rsidP="000909E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E2B17">
        <w:t xml:space="preserve"> Предвид изложеното и на основание чл. 87, ал. 1, т. 18,  във връзка  с чл. 117, ал. 4 и чл. 118, ал. 2  от ИК и Решение № 2594-МИ от  04.10.2023 г. на ЦИК, ОИК-Бойчиновци, подложи предложението за решение с поименно гласуване.</w:t>
      </w:r>
    </w:p>
    <w:p w:rsidR="000909E0" w:rsidRDefault="000909E0" w:rsidP="000909E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2E56BE" w:rsidRPr="00755562" w:rsidRDefault="002E56BE" w:rsidP="002E56B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7B24DD">
        <w:t>           </w:t>
      </w:r>
      <w:r w:rsidRPr="00755562">
        <w:rPr>
          <w:rFonts w:eastAsiaTheme="minorHAnsi"/>
          <w:b/>
          <w:bCs/>
        </w:rPr>
        <w:t>ГЛАСУВАЛИ:</w:t>
      </w:r>
    </w:p>
    <w:p w:rsidR="002E56BE" w:rsidRPr="00755562" w:rsidRDefault="002E56BE" w:rsidP="002E56B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2E56BE" w:rsidRPr="003070F6" w:rsidRDefault="002E56BE" w:rsidP="002E56B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  <w:r w:rsidR="000909E0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2E56BE" w:rsidRPr="003070F6" w:rsidRDefault="002E56BE" w:rsidP="002E56B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E56BE" w:rsidRPr="003070F6" w:rsidRDefault="002E56BE" w:rsidP="002E56BE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070F6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070F6">
        <w:rPr>
          <w:rFonts w:ascii="Times New Roman" w:eastAsiaTheme="minorHAnsi" w:hAnsi="Times New Roman"/>
          <w:sz w:val="24"/>
          <w:szCs w:val="24"/>
        </w:rPr>
        <w:t>.</w:t>
      </w:r>
    </w:p>
    <w:p w:rsidR="002E56BE" w:rsidRPr="003070F6" w:rsidRDefault="002E56BE" w:rsidP="002E56B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lastRenderedPageBreak/>
        <w:t xml:space="preserve">В резултат от гласуването с мнозинство от 10 гласа „ЗА”, „против” – 0 и 1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0909E0" w:rsidRPr="007B24DD" w:rsidRDefault="000909E0" w:rsidP="00274418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2E56BE" w:rsidRPr="00755562" w:rsidRDefault="00F24810" w:rsidP="002E56BE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03</w:t>
      </w:r>
      <w:r w:rsidR="002E56BE" w:rsidRPr="00C203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F432C7" w:rsidRDefault="00F432C7" w:rsidP="00F432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FE2B17">
        <w:rPr>
          <w:szCs w:val="21"/>
        </w:rPr>
        <w:t xml:space="preserve">1. РЕГИСТРИРА </w:t>
      </w:r>
      <w:r w:rsidR="00F4642C">
        <w:rPr>
          <w:b/>
          <w:szCs w:val="21"/>
        </w:rPr>
        <w:t>14</w:t>
      </w:r>
      <w:r w:rsidRPr="00FE2B17">
        <w:rPr>
          <w:b/>
          <w:szCs w:val="21"/>
        </w:rPr>
        <w:t xml:space="preserve"> броя</w:t>
      </w:r>
      <w:r w:rsidRPr="00FE2B17">
        <w:rPr>
          <w:szCs w:val="21"/>
        </w:rPr>
        <w:t xml:space="preserve"> застъпници от КП </w:t>
      </w:r>
      <w:r w:rsidRPr="00FE2B17">
        <w:t>БЪЛГАРИЯ НА РЕГИОНИТЕ</w:t>
      </w:r>
      <w:r w:rsidRPr="00FE2B17">
        <w:rPr>
          <w:szCs w:val="21"/>
        </w:rPr>
        <w:t>, съгласно приложение към настоящото решение.</w:t>
      </w:r>
    </w:p>
    <w:p w:rsidR="00F4642C" w:rsidRPr="00FE2B17" w:rsidRDefault="00F4642C" w:rsidP="00F432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>
        <w:rPr>
          <w:szCs w:val="21"/>
        </w:rPr>
        <w:t xml:space="preserve">2. ОТКАЗВА РЕГИСТРАЦИЯ, като застъпник от </w:t>
      </w:r>
      <w:r w:rsidRPr="00FE2B17">
        <w:rPr>
          <w:szCs w:val="21"/>
        </w:rPr>
        <w:t xml:space="preserve">КП </w:t>
      </w:r>
      <w:r w:rsidRPr="00FE2B17">
        <w:t>БЪЛГАРИЯ НА РЕГИОНИТЕ</w:t>
      </w:r>
      <w:r>
        <w:t xml:space="preserve"> </w:t>
      </w:r>
      <w:r>
        <w:rPr>
          <w:szCs w:val="21"/>
        </w:rPr>
        <w:t xml:space="preserve"> </w:t>
      </w:r>
      <w:r w:rsidRPr="00F4642C">
        <w:rPr>
          <w:szCs w:val="21"/>
        </w:rPr>
        <w:t>Павлин Найденов Митов.</w:t>
      </w:r>
    </w:p>
    <w:p w:rsidR="00F432C7" w:rsidRPr="00FE2B17" w:rsidRDefault="00F4642C" w:rsidP="00F432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>
        <w:rPr>
          <w:szCs w:val="21"/>
        </w:rPr>
        <w:t>3</w:t>
      </w:r>
      <w:r w:rsidR="00F432C7" w:rsidRPr="00FE2B17">
        <w:rPr>
          <w:szCs w:val="21"/>
        </w:rPr>
        <w:t>. ИЗДАВА удостоверения на регистрираните застъпници.</w:t>
      </w:r>
    </w:p>
    <w:p w:rsidR="00F432C7" w:rsidRPr="00FE2B17" w:rsidRDefault="00F4642C" w:rsidP="00F432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>
        <w:rPr>
          <w:szCs w:val="21"/>
        </w:rPr>
        <w:t>4</w:t>
      </w:r>
      <w:r w:rsidR="00F432C7" w:rsidRPr="00FE2B17">
        <w:rPr>
          <w:szCs w:val="21"/>
        </w:rPr>
        <w:t xml:space="preserve">. ПУБЛИКУВА на интернет страницата на ОИК-Бойчиновци регистър на застъпниците от </w:t>
      </w:r>
      <w:r w:rsidR="00CF3B7D" w:rsidRPr="00FE2B17">
        <w:rPr>
          <w:szCs w:val="21"/>
        </w:rPr>
        <w:t xml:space="preserve">КП </w:t>
      </w:r>
      <w:r w:rsidR="00CF3B7D" w:rsidRPr="00FE2B17">
        <w:t>БЪЛГАРИЯ НА РЕГИОНИТЕ</w:t>
      </w:r>
      <w:r>
        <w:rPr>
          <w:szCs w:val="21"/>
        </w:rPr>
        <w:t>.</w:t>
      </w:r>
    </w:p>
    <w:p w:rsidR="00B55E87" w:rsidRPr="00FE2B17" w:rsidRDefault="00B55E87" w:rsidP="00F432C7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0C7392" w:rsidRPr="00FE2B17" w:rsidRDefault="002E56BE" w:rsidP="002E56BE">
      <w:pPr>
        <w:pStyle w:val="a4"/>
        <w:spacing w:before="0" w:beforeAutospacing="0" w:after="0" w:afterAutospacing="0"/>
        <w:jc w:val="both"/>
      </w:pPr>
      <w:r w:rsidRPr="00FE2B17">
        <w:rPr>
          <w:b/>
          <w:bCs/>
        </w:rPr>
        <w:t xml:space="preserve">РЕШЕНИЕТО </w:t>
      </w:r>
      <w:r w:rsidRPr="00FE2B17">
        <w:t>на ОИК – Бойчиновци подлежи на оспорване пред ЦИК по реда на чл. 88 ИК, в 3-дневен срок от публикуването му.</w:t>
      </w:r>
    </w:p>
    <w:p w:rsidR="002E56BE" w:rsidRDefault="002E56BE" w:rsidP="003A1473">
      <w:pPr>
        <w:pStyle w:val="a4"/>
        <w:spacing w:before="0" w:beforeAutospacing="0" w:after="0" w:afterAutospacing="0"/>
        <w:jc w:val="both"/>
      </w:pPr>
    </w:p>
    <w:p w:rsidR="00E7502F" w:rsidRDefault="00E7502F" w:rsidP="00E7502F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b/>
          <w:bCs/>
        </w:rPr>
        <w:t xml:space="preserve">По т. 6 </w:t>
      </w:r>
      <w:r w:rsidRPr="00B55E87">
        <w:rPr>
          <w:b/>
          <w:bCs/>
        </w:rPr>
        <w:t>от дневния ред:</w:t>
      </w:r>
      <w:r w:rsidRPr="007B24DD">
        <w:rPr>
          <w:lang w:val="en-US"/>
        </w:rPr>
        <w:t xml:space="preserve"> </w:t>
      </w:r>
      <w:r w:rsidRPr="00DE7E04">
        <w:t>Регистр</w:t>
      </w:r>
      <w:r>
        <w:t>ация</w:t>
      </w:r>
      <w:r w:rsidRPr="00DE7E04">
        <w:t xml:space="preserve"> на застъпници </w:t>
      </w:r>
      <w:r>
        <w:t>от</w:t>
      </w:r>
      <w:r w:rsidRPr="00DE7E04">
        <w:t xml:space="preserve"> </w:t>
      </w:r>
      <w:r>
        <w:t>МК НДСВ (ДПС, ЗЕМЕДЕЛСКИ НАРОДЕН СЪЮЗ)</w:t>
      </w:r>
      <w:r w:rsidR="00CF3B7D">
        <w:t>.</w:t>
      </w:r>
    </w:p>
    <w:p w:rsidR="00D01566" w:rsidRDefault="00E7502F" w:rsidP="00D0156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>
        <w:t xml:space="preserve">С вх. № 03 от 25.10.2023 г. в ОИК-Бойчиновци е постъпило заявление от пълномощник на представляващия МК НДСВ (ДПС, ЗЕМЕДЕЛСКИ НАРОДЕН СЪЮЗ) за регистрация на </w:t>
      </w:r>
      <w:r>
        <w:rPr>
          <w:b/>
        </w:rPr>
        <w:t>13</w:t>
      </w:r>
      <w:r w:rsidRPr="00022DB7">
        <w:rPr>
          <w:b/>
        </w:rPr>
        <w:t xml:space="preserve"> броя</w:t>
      </w:r>
      <w:r>
        <w:t xml:space="preserve"> застъпници при провеждане на изборите за общински съветници и за кметове на 29 октомври 2023 г. Приложено е заявление за регистрация на застъпници, декларации,  списък на хартиен и технически носител, съдържащ имената и ЕГН на заявените застъпници, пълномощно на представляващия. След извършена проверка ОИК-Бойчиновци констатира, че за всички застъпници са изпълнени изискванията на чл. 117 и чл. 118 от ИК.</w:t>
      </w:r>
    </w:p>
    <w:p w:rsidR="00E7502F" w:rsidRPr="00D01566" w:rsidRDefault="00E7502F" w:rsidP="00D0156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>
        <w:t xml:space="preserve"> </w:t>
      </w:r>
      <w:r w:rsidRPr="00F432C7">
        <w:t xml:space="preserve">Предвид изложеното и на основание чл. 87, ал. 1, т. 18,  във връзка  с чл. 117, ал. 4 и чл. 118, ал. </w:t>
      </w:r>
      <w:r w:rsidR="00644373">
        <w:t>2  от ИК и Решение № 2594-МИ от</w:t>
      </w:r>
      <w:r w:rsidRPr="00F432C7">
        <w:t xml:space="preserve"> 04.10.2023 г. на ЦИК, ОИК-Бойчиновци, подложи предложението за решение с поименно гласуване.</w:t>
      </w:r>
    </w:p>
    <w:p w:rsidR="00E7502F" w:rsidRDefault="00E7502F" w:rsidP="00E7502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7502F" w:rsidRPr="00755562" w:rsidRDefault="00E7502F" w:rsidP="00E7502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7B24DD">
        <w:t>           </w:t>
      </w:r>
      <w:r w:rsidRPr="00755562">
        <w:rPr>
          <w:rFonts w:eastAsiaTheme="minorHAnsi"/>
          <w:b/>
          <w:bCs/>
        </w:rPr>
        <w:t>ГЛАСУВАЛИ:</w:t>
      </w:r>
    </w:p>
    <w:p w:rsidR="00E7502F" w:rsidRPr="00755562" w:rsidRDefault="00E7502F" w:rsidP="00E7502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7502F" w:rsidRPr="003070F6" w:rsidRDefault="00E7502F" w:rsidP="00E7502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E7502F" w:rsidRPr="003070F6" w:rsidRDefault="00E7502F" w:rsidP="00E7502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7502F" w:rsidRPr="003070F6" w:rsidRDefault="00E7502F" w:rsidP="00E7502F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070F6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070F6">
        <w:rPr>
          <w:rFonts w:ascii="Times New Roman" w:eastAsiaTheme="minorHAnsi" w:hAnsi="Times New Roman"/>
          <w:sz w:val="24"/>
          <w:szCs w:val="24"/>
        </w:rPr>
        <w:t>.</w:t>
      </w:r>
    </w:p>
    <w:p w:rsidR="00E7502F" w:rsidRPr="003070F6" w:rsidRDefault="00E7502F" w:rsidP="00E7502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0 гласа „ЗА”, „против” – 0 и 1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274418" w:rsidRPr="007B24DD" w:rsidRDefault="00274418" w:rsidP="00402FD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7502F" w:rsidRPr="00755562" w:rsidRDefault="00E7502F" w:rsidP="00E7502F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04</w:t>
      </w:r>
      <w:r w:rsidRPr="00C203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E7502F" w:rsidRPr="00F73B19" w:rsidRDefault="00E7502F" w:rsidP="00F73B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>
        <w:rPr>
          <w:szCs w:val="21"/>
        </w:rPr>
        <w:t xml:space="preserve">1. РЕГИСТРИРА </w:t>
      </w:r>
      <w:r w:rsidR="00F73B19">
        <w:rPr>
          <w:b/>
          <w:color w:val="000000" w:themeColor="text1"/>
          <w:szCs w:val="21"/>
        </w:rPr>
        <w:t>13</w:t>
      </w:r>
      <w:r w:rsidRPr="00022DB7">
        <w:rPr>
          <w:b/>
          <w:color w:val="000000" w:themeColor="text1"/>
          <w:szCs w:val="21"/>
        </w:rPr>
        <w:t xml:space="preserve"> броя</w:t>
      </w:r>
      <w:r w:rsidRPr="00022DB7">
        <w:rPr>
          <w:color w:val="000000" w:themeColor="text1"/>
          <w:szCs w:val="21"/>
        </w:rPr>
        <w:t xml:space="preserve"> </w:t>
      </w:r>
      <w:r w:rsidRPr="00F432C7">
        <w:rPr>
          <w:szCs w:val="21"/>
        </w:rPr>
        <w:t xml:space="preserve">застъпници от </w:t>
      </w:r>
      <w:r w:rsidR="00F73B19">
        <w:t>МК НДСВ (ДПС, ЗЕМЕДЕЛСКИ НАРОДЕН СЪЮЗ)</w:t>
      </w:r>
      <w:r>
        <w:rPr>
          <w:szCs w:val="21"/>
        </w:rPr>
        <w:t>,</w:t>
      </w:r>
      <w:r w:rsidRPr="00F432C7">
        <w:rPr>
          <w:szCs w:val="21"/>
        </w:rPr>
        <w:t xml:space="preserve"> съгласно приложение към настоящото решение.</w:t>
      </w:r>
    </w:p>
    <w:p w:rsidR="00E7502F" w:rsidRPr="00F432C7" w:rsidRDefault="00E7502F" w:rsidP="00F73B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>
        <w:rPr>
          <w:szCs w:val="21"/>
        </w:rPr>
        <w:t xml:space="preserve">2. </w:t>
      </w:r>
      <w:r w:rsidRPr="00F432C7">
        <w:rPr>
          <w:szCs w:val="21"/>
        </w:rPr>
        <w:t>ИЗДАВА удостоверения на регистрираните застъпници.</w:t>
      </w:r>
    </w:p>
    <w:p w:rsidR="00CF3B7D" w:rsidRDefault="00E7502F" w:rsidP="00CF3B7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szCs w:val="21"/>
        </w:rPr>
        <w:lastRenderedPageBreak/>
        <w:t xml:space="preserve">3. </w:t>
      </w:r>
      <w:r w:rsidRPr="00F432C7">
        <w:rPr>
          <w:szCs w:val="21"/>
        </w:rPr>
        <w:t>ПУБЛИКУВА на интернет страницата на ОИК-</w:t>
      </w:r>
      <w:r>
        <w:rPr>
          <w:szCs w:val="21"/>
        </w:rPr>
        <w:t>Бойчиновци</w:t>
      </w:r>
      <w:r w:rsidRPr="00F432C7">
        <w:rPr>
          <w:szCs w:val="21"/>
        </w:rPr>
        <w:t xml:space="preserve"> </w:t>
      </w:r>
      <w:r w:rsidRPr="00274418">
        <w:rPr>
          <w:szCs w:val="21"/>
        </w:rPr>
        <w:t xml:space="preserve">регистър на застъпниците </w:t>
      </w:r>
      <w:r w:rsidRPr="00F432C7">
        <w:rPr>
          <w:szCs w:val="21"/>
        </w:rPr>
        <w:t xml:space="preserve">от </w:t>
      </w:r>
      <w:r w:rsidR="00CF3B7D">
        <w:t>МК НДСВ (ДПС, ЗЕМЕДЕЛСКИ НАРОДЕН СЪЮЗ)</w:t>
      </w:r>
      <w:r w:rsidR="00CF3B7D">
        <w:t>.</w:t>
      </w:r>
    </w:p>
    <w:p w:rsidR="00F73B19" w:rsidRPr="007B24DD" w:rsidRDefault="00F73B19" w:rsidP="00E7502F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E7502F" w:rsidRDefault="00E7502F" w:rsidP="00E7502F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0909E0" w:rsidRDefault="000909E0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D01566" w:rsidRDefault="00D01566" w:rsidP="000909E0">
      <w:pPr>
        <w:pStyle w:val="a4"/>
        <w:spacing w:before="0" w:beforeAutospacing="0" w:after="0" w:afterAutospacing="0"/>
        <w:jc w:val="both"/>
      </w:pPr>
      <w:r>
        <w:rPr>
          <w:b/>
          <w:bCs/>
        </w:rPr>
        <w:t xml:space="preserve">По т. 7 </w:t>
      </w:r>
      <w:r w:rsidRPr="00B55E87">
        <w:rPr>
          <w:b/>
          <w:bCs/>
        </w:rPr>
        <w:t>от дневния ред:</w:t>
      </w:r>
      <w:r w:rsidRPr="007B24DD">
        <w:rPr>
          <w:lang w:val="en-US"/>
        </w:rPr>
        <w:t xml:space="preserve"> </w:t>
      </w:r>
      <w:r>
        <w:t>Вписване и публикуване на списък с упълномощени представители на МК НДСВ (ДПС, ЗЕМЕДЕЛСКИ НАРОДЕН СЪЮЗ)</w:t>
      </w:r>
    </w:p>
    <w:p w:rsidR="00D01566" w:rsidRDefault="00D01566" w:rsidP="000909E0">
      <w:pPr>
        <w:pStyle w:val="a4"/>
        <w:spacing w:before="0" w:beforeAutospacing="0" w:after="0" w:afterAutospacing="0"/>
        <w:ind w:firstLine="708"/>
        <w:jc w:val="both"/>
      </w:pPr>
      <w:r>
        <w:t>С вх. № 105</w:t>
      </w:r>
      <w:r w:rsidR="00644373">
        <w:t>/</w:t>
      </w:r>
      <w:r>
        <w:t xml:space="preserve">25.10.2023г. в ОИК - Бойчиновци е постъпило заявление от  представляващия коалиция и списък с общо </w:t>
      </w:r>
      <w:r w:rsidRPr="00D01566">
        <w:rPr>
          <w:b/>
        </w:rPr>
        <w:t>10 броя</w:t>
      </w:r>
      <w:r>
        <w:t xml:space="preserve"> упълномощени представители при провеждане на изборите за общински съветници и за кметове на 29 октомври 2023 г.</w:t>
      </w:r>
    </w:p>
    <w:p w:rsidR="00D01566" w:rsidRDefault="00D01566" w:rsidP="00D01566">
      <w:pPr>
        <w:pStyle w:val="a4"/>
        <w:spacing w:before="0" w:beforeAutospacing="0" w:after="0" w:afterAutospacing="0"/>
        <w:ind w:firstLine="708"/>
        <w:jc w:val="both"/>
      </w:pPr>
      <w:r>
        <w:t>Приложено е заявление и списък на хартиен и технически носител.</w:t>
      </w:r>
    </w:p>
    <w:p w:rsidR="00D01566" w:rsidRDefault="00D01566" w:rsidP="00D01566">
      <w:pPr>
        <w:pStyle w:val="a4"/>
        <w:spacing w:before="0" w:beforeAutospacing="0" w:after="0" w:afterAutospacing="0"/>
        <w:ind w:firstLine="708"/>
        <w:jc w:val="both"/>
      </w:pPr>
      <w:r>
        <w:t>След извършена проверка ОИК-Бойчиновци констатира, че за всички упълномощени представители са изпълнени изискванията на чл.</w:t>
      </w:r>
      <w:r w:rsidR="00644373">
        <w:t xml:space="preserve"> </w:t>
      </w:r>
      <w:r>
        <w:t>124 от ИК и Решение № 2664-МИ  от 13.10.2023 г. на ЦИК.</w:t>
      </w:r>
    </w:p>
    <w:p w:rsidR="00D01566" w:rsidRDefault="00D01566" w:rsidP="00D01566">
      <w:pPr>
        <w:pStyle w:val="a4"/>
        <w:spacing w:before="0" w:beforeAutospacing="0" w:after="0" w:afterAutospacing="0"/>
        <w:ind w:firstLine="708"/>
        <w:jc w:val="both"/>
      </w:pPr>
      <w:r>
        <w:t xml:space="preserve"> Предвид изложеното и на основание чл.</w:t>
      </w:r>
      <w:r w:rsidR="00644373">
        <w:t xml:space="preserve"> </w:t>
      </w:r>
      <w:r>
        <w:t>87, ал.</w:t>
      </w:r>
      <w:r w:rsidR="00644373">
        <w:t xml:space="preserve"> </w:t>
      </w:r>
      <w:r>
        <w:t>1, т.</w:t>
      </w:r>
      <w:r w:rsidR="00644373">
        <w:t xml:space="preserve"> </w:t>
      </w:r>
      <w:r>
        <w:t>1 и  във връзка  с чл.</w:t>
      </w:r>
      <w:r w:rsidR="00644373">
        <w:t xml:space="preserve"> </w:t>
      </w:r>
      <w:r>
        <w:t>124 ИК, ОИК - Бойчиновци</w:t>
      </w:r>
      <w:r w:rsidR="00644373" w:rsidRPr="00F432C7">
        <w:t>, подложи предложението за решение с поименно гласуване.</w:t>
      </w:r>
    </w:p>
    <w:p w:rsidR="00644373" w:rsidRDefault="00644373" w:rsidP="00D01566">
      <w:pPr>
        <w:pStyle w:val="a4"/>
        <w:spacing w:before="0" w:beforeAutospacing="0" w:after="0" w:afterAutospacing="0"/>
        <w:ind w:firstLine="708"/>
        <w:jc w:val="both"/>
      </w:pPr>
    </w:p>
    <w:p w:rsidR="00644373" w:rsidRPr="00755562" w:rsidRDefault="00644373" w:rsidP="00644373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755562">
        <w:rPr>
          <w:rFonts w:eastAsiaTheme="minorHAnsi"/>
          <w:b/>
          <w:bCs/>
        </w:rPr>
        <w:t>ГЛАСУВАЛИ:</w:t>
      </w:r>
    </w:p>
    <w:p w:rsidR="00644373" w:rsidRPr="00755562" w:rsidRDefault="00644373" w:rsidP="0064437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44373" w:rsidRPr="003070F6" w:rsidRDefault="00644373" w:rsidP="0064437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3070F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644373" w:rsidRPr="003070F6" w:rsidRDefault="00644373" w:rsidP="0064437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644373" w:rsidRPr="003070F6" w:rsidRDefault="00644373" w:rsidP="00644373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70F6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070F6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070F6">
        <w:rPr>
          <w:rFonts w:ascii="Times New Roman" w:eastAsiaTheme="minorHAnsi" w:hAnsi="Times New Roman"/>
          <w:sz w:val="24"/>
          <w:szCs w:val="24"/>
        </w:rPr>
        <w:t>.</w:t>
      </w:r>
    </w:p>
    <w:p w:rsidR="00644373" w:rsidRPr="003070F6" w:rsidRDefault="00644373" w:rsidP="0064437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0 гласа „ЗА”, „против” – 0 и 1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644373" w:rsidRPr="007B24DD" w:rsidRDefault="00644373" w:rsidP="00644373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644373" w:rsidRPr="00755562" w:rsidRDefault="00644373" w:rsidP="0064437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05</w:t>
      </w:r>
      <w:r w:rsidRPr="00C203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D970E8" w:rsidRDefault="00D970E8" w:rsidP="003A1473">
      <w:pPr>
        <w:pStyle w:val="a4"/>
        <w:spacing w:before="0" w:beforeAutospacing="0" w:after="0" w:afterAutospacing="0"/>
        <w:jc w:val="both"/>
      </w:pPr>
    </w:p>
    <w:p w:rsidR="002E56BE" w:rsidRDefault="00644373" w:rsidP="003A1473">
      <w:pPr>
        <w:pStyle w:val="a4"/>
        <w:spacing w:before="0" w:beforeAutospacing="0" w:after="0" w:afterAutospacing="0"/>
        <w:jc w:val="both"/>
      </w:pPr>
      <w:r w:rsidRPr="00644373">
        <w:t xml:space="preserve">ПУБЛИКУВА на интернет страницата на ОИК - </w:t>
      </w:r>
      <w:r>
        <w:t>Бойчиновци</w:t>
      </w:r>
      <w:r w:rsidRPr="00644373">
        <w:t xml:space="preserve"> </w:t>
      </w:r>
      <w:r w:rsidRPr="00644373">
        <w:rPr>
          <w:b/>
        </w:rPr>
        <w:t>10 /десет/ броя</w:t>
      </w:r>
      <w:r w:rsidRPr="00644373">
        <w:t xml:space="preserve">  упълномощени представители на МК НДСВ (</w:t>
      </w:r>
      <w:r>
        <w:t>ДПС, ЗЕМЕДЕЛСКИ НАРОДЕН СЪЮЗ</w:t>
      </w:r>
      <w:r w:rsidRPr="00644373">
        <w:t>) .</w:t>
      </w:r>
    </w:p>
    <w:p w:rsidR="00644373" w:rsidRDefault="00644373" w:rsidP="003A1473">
      <w:pPr>
        <w:pStyle w:val="a4"/>
        <w:spacing w:before="0" w:beforeAutospacing="0" w:after="0" w:afterAutospacing="0"/>
        <w:jc w:val="both"/>
      </w:pPr>
    </w:p>
    <w:p w:rsidR="00644373" w:rsidRDefault="00644373" w:rsidP="00644373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2E56BE" w:rsidRDefault="002E56BE" w:rsidP="003A1473">
      <w:pPr>
        <w:pStyle w:val="a4"/>
        <w:spacing w:before="0" w:beforeAutospacing="0" w:after="0" w:afterAutospacing="0"/>
        <w:jc w:val="both"/>
      </w:pPr>
    </w:p>
    <w:p w:rsidR="002E56BE" w:rsidRDefault="002E56BE" w:rsidP="003A1473">
      <w:pPr>
        <w:pStyle w:val="a4"/>
        <w:spacing w:before="0" w:beforeAutospacing="0" w:after="0" w:afterAutospacing="0"/>
        <w:jc w:val="both"/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>След изчерпване на дневния ред председателя закри заседанието в</w:t>
      </w:r>
      <w:r w:rsidR="00950EF1" w:rsidRPr="00145BA5">
        <w:rPr>
          <w:lang w:val="en-US"/>
        </w:rPr>
        <w:t xml:space="preserve"> </w:t>
      </w:r>
      <w:r w:rsidR="00AE4D26" w:rsidRPr="00AE4D26">
        <w:t>17:2</w:t>
      </w:r>
      <w:r w:rsidR="00BD7794" w:rsidRPr="00AE4D26">
        <w:t xml:space="preserve">0 </w:t>
      </w:r>
      <w:r w:rsidR="00E86987" w:rsidRPr="00AE4D26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145BA5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П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 xml:space="preserve">/Стела </w:t>
      </w:r>
      <w:proofErr w:type="spellStart"/>
      <w:r w:rsidRPr="00145BA5">
        <w:t>Сашкова</w:t>
      </w:r>
      <w:proofErr w:type="spellEnd"/>
      <w:r w:rsidRPr="00145BA5">
        <w:t xml:space="preserve"> Владимирова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B4" w:rsidRDefault="00ED6DB4">
      <w:r>
        <w:separator/>
      </w:r>
    </w:p>
  </w:endnote>
  <w:endnote w:type="continuationSeparator" w:id="0">
    <w:p w:rsidR="00ED6DB4" w:rsidRDefault="00ED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F01CD">
      <w:rPr>
        <w:noProof/>
      </w:rPr>
      <w:t>7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B4" w:rsidRDefault="00ED6DB4">
      <w:r>
        <w:separator/>
      </w:r>
    </w:p>
  </w:footnote>
  <w:footnote w:type="continuationSeparator" w:id="0">
    <w:p w:rsidR="00ED6DB4" w:rsidRDefault="00ED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72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D75BB"/>
    <w:multiLevelType w:val="hybridMultilevel"/>
    <w:tmpl w:val="D1AEA7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F21436E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62DB4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D3840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E90B89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81D06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54C05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D11BF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71C69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253DE"/>
    <w:multiLevelType w:val="hybridMultilevel"/>
    <w:tmpl w:val="4DDC4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06C2B"/>
    <w:multiLevelType w:val="hybridMultilevel"/>
    <w:tmpl w:val="5A6C5F96"/>
    <w:lvl w:ilvl="0" w:tplc="E4D2D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D83C86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B48C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071F3"/>
    <w:multiLevelType w:val="hybridMultilevel"/>
    <w:tmpl w:val="42A2C852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27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19"/>
  </w:num>
  <w:num w:numId="14">
    <w:abstractNumId w:val="17"/>
  </w:num>
  <w:num w:numId="15">
    <w:abstractNumId w:val="16"/>
  </w:num>
  <w:num w:numId="16">
    <w:abstractNumId w:val="10"/>
  </w:num>
  <w:num w:numId="17">
    <w:abstractNumId w:val="15"/>
  </w:num>
  <w:num w:numId="18">
    <w:abstractNumId w:val="5"/>
  </w:num>
  <w:num w:numId="19">
    <w:abstractNumId w:val="12"/>
  </w:num>
  <w:num w:numId="20">
    <w:abstractNumId w:val="21"/>
  </w:num>
  <w:num w:numId="21">
    <w:abstractNumId w:val="23"/>
  </w:num>
  <w:num w:numId="22">
    <w:abstractNumId w:val="1"/>
  </w:num>
  <w:num w:numId="23">
    <w:abstractNumId w:val="24"/>
  </w:num>
  <w:num w:numId="24">
    <w:abstractNumId w:val="22"/>
  </w:num>
  <w:num w:numId="25">
    <w:abstractNumId w:val="2"/>
  </w:num>
  <w:num w:numId="26">
    <w:abstractNumId w:val="20"/>
  </w:num>
  <w:num w:numId="27">
    <w:abstractNumId w:val="26"/>
  </w:num>
  <w:num w:numId="2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5697"/>
    <w:rsid w:val="000102BA"/>
    <w:rsid w:val="00017695"/>
    <w:rsid w:val="000212EF"/>
    <w:rsid w:val="00021562"/>
    <w:rsid w:val="00022DB7"/>
    <w:rsid w:val="00026191"/>
    <w:rsid w:val="00033F18"/>
    <w:rsid w:val="00037510"/>
    <w:rsid w:val="00042C7A"/>
    <w:rsid w:val="000436FB"/>
    <w:rsid w:val="00044EB4"/>
    <w:rsid w:val="0004683A"/>
    <w:rsid w:val="00050545"/>
    <w:rsid w:val="00064EF2"/>
    <w:rsid w:val="00072836"/>
    <w:rsid w:val="00074D51"/>
    <w:rsid w:val="00080CE0"/>
    <w:rsid w:val="000909E0"/>
    <w:rsid w:val="00095336"/>
    <w:rsid w:val="00096916"/>
    <w:rsid w:val="000A7696"/>
    <w:rsid w:val="000B5C6D"/>
    <w:rsid w:val="000C1C80"/>
    <w:rsid w:val="000C235B"/>
    <w:rsid w:val="000C7392"/>
    <w:rsid w:val="000D4DFD"/>
    <w:rsid w:val="000D5BF9"/>
    <w:rsid w:val="000E203B"/>
    <w:rsid w:val="000E2DD6"/>
    <w:rsid w:val="000E68C1"/>
    <w:rsid w:val="000F076F"/>
    <w:rsid w:val="000F1093"/>
    <w:rsid w:val="000F456C"/>
    <w:rsid w:val="0010042B"/>
    <w:rsid w:val="0010378C"/>
    <w:rsid w:val="001047B3"/>
    <w:rsid w:val="0011427F"/>
    <w:rsid w:val="00115243"/>
    <w:rsid w:val="00115E45"/>
    <w:rsid w:val="00116F3B"/>
    <w:rsid w:val="0012099E"/>
    <w:rsid w:val="001212DC"/>
    <w:rsid w:val="00123C79"/>
    <w:rsid w:val="00124539"/>
    <w:rsid w:val="00125719"/>
    <w:rsid w:val="00145BA5"/>
    <w:rsid w:val="00152531"/>
    <w:rsid w:val="00153FC8"/>
    <w:rsid w:val="00164642"/>
    <w:rsid w:val="001651AD"/>
    <w:rsid w:val="00166C84"/>
    <w:rsid w:val="00173B33"/>
    <w:rsid w:val="001815EC"/>
    <w:rsid w:val="00181616"/>
    <w:rsid w:val="001851D8"/>
    <w:rsid w:val="00187A9A"/>
    <w:rsid w:val="001935D7"/>
    <w:rsid w:val="001937DD"/>
    <w:rsid w:val="0019423A"/>
    <w:rsid w:val="0019584C"/>
    <w:rsid w:val="00195B85"/>
    <w:rsid w:val="00196799"/>
    <w:rsid w:val="001A2D39"/>
    <w:rsid w:val="001B6FC0"/>
    <w:rsid w:val="001B7A73"/>
    <w:rsid w:val="001C64E0"/>
    <w:rsid w:val="001D29D0"/>
    <w:rsid w:val="001D333D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40C81"/>
    <w:rsid w:val="00243D46"/>
    <w:rsid w:val="0024542E"/>
    <w:rsid w:val="0025747B"/>
    <w:rsid w:val="00260629"/>
    <w:rsid w:val="002606F3"/>
    <w:rsid w:val="00263903"/>
    <w:rsid w:val="002642C1"/>
    <w:rsid w:val="00267B85"/>
    <w:rsid w:val="00270931"/>
    <w:rsid w:val="00274418"/>
    <w:rsid w:val="00276B12"/>
    <w:rsid w:val="00280E40"/>
    <w:rsid w:val="002830A5"/>
    <w:rsid w:val="002864C2"/>
    <w:rsid w:val="00291DF2"/>
    <w:rsid w:val="00293DD9"/>
    <w:rsid w:val="00295B08"/>
    <w:rsid w:val="002A12A0"/>
    <w:rsid w:val="002A3031"/>
    <w:rsid w:val="002A4FEE"/>
    <w:rsid w:val="002B2DDF"/>
    <w:rsid w:val="002B4E9F"/>
    <w:rsid w:val="002C101F"/>
    <w:rsid w:val="002C25F9"/>
    <w:rsid w:val="002C659B"/>
    <w:rsid w:val="002D6A84"/>
    <w:rsid w:val="002D79DA"/>
    <w:rsid w:val="002E10B8"/>
    <w:rsid w:val="002E56BE"/>
    <w:rsid w:val="002F0C1C"/>
    <w:rsid w:val="002F3FC9"/>
    <w:rsid w:val="002F4253"/>
    <w:rsid w:val="002F668F"/>
    <w:rsid w:val="002F70B5"/>
    <w:rsid w:val="00302CD7"/>
    <w:rsid w:val="003070F6"/>
    <w:rsid w:val="003132CA"/>
    <w:rsid w:val="00321443"/>
    <w:rsid w:val="0032412F"/>
    <w:rsid w:val="003413DF"/>
    <w:rsid w:val="00343048"/>
    <w:rsid w:val="003435C5"/>
    <w:rsid w:val="00347E85"/>
    <w:rsid w:val="00351B44"/>
    <w:rsid w:val="0035656C"/>
    <w:rsid w:val="00363A5A"/>
    <w:rsid w:val="00366E68"/>
    <w:rsid w:val="003670F9"/>
    <w:rsid w:val="003671EF"/>
    <w:rsid w:val="00370EC3"/>
    <w:rsid w:val="00372043"/>
    <w:rsid w:val="00373884"/>
    <w:rsid w:val="00375649"/>
    <w:rsid w:val="0038327F"/>
    <w:rsid w:val="003A0C76"/>
    <w:rsid w:val="003A1473"/>
    <w:rsid w:val="003A1A26"/>
    <w:rsid w:val="003A4DC9"/>
    <w:rsid w:val="003A552F"/>
    <w:rsid w:val="003B1984"/>
    <w:rsid w:val="003B54B3"/>
    <w:rsid w:val="003B5CFB"/>
    <w:rsid w:val="003C2A51"/>
    <w:rsid w:val="003C7B98"/>
    <w:rsid w:val="003D4396"/>
    <w:rsid w:val="003D7B09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3F56"/>
    <w:rsid w:val="004153B1"/>
    <w:rsid w:val="00420A15"/>
    <w:rsid w:val="00425829"/>
    <w:rsid w:val="00437ACC"/>
    <w:rsid w:val="00441A1F"/>
    <w:rsid w:val="00452D35"/>
    <w:rsid w:val="004537AD"/>
    <w:rsid w:val="00482B24"/>
    <w:rsid w:val="00484958"/>
    <w:rsid w:val="004865AD"/>
    <w:rsid w:val="00496F75"/>
    <w:rsid w:val="004A2DF0"/>
    <w:rsid w:val="004A3875"/>
    <w:rsid w:val="004B0572"/>
    <w:rsid w:val="004C1D89"/>
    <w:rsid w:val="004C3781"/>
    <w:rsid w:val="004C3DF1"/>
    <w:rsid w:val="004C7265"/>
    <w:rsid w:val="004C7B9B"/>
    <w:rsid w:val="004D4DBC"/>
    <w:rsid w:val="004D6E29"/>
    <w:rsid w:val="004E28EA"/>
    <w:rsid w:val="004E37BE"/>
    <w:rsid w:val="004E4E35"/>
    <w:rsid w:val="004E519C"/>
    <w:rsid w:val="004E7D63"/>
    <w:rsid w:val="004F5034"/>
    <w:rsid w:val="005027D1"/>
    <w:rsid w:val="00515380"/>
    <w:rsid w:val="005154BB"/>
    <w:rsid w:val="0051574A"/>
    <w:rsid w:val="0052155D"/>
    <w:rsid w:val="005218C7"/>
    <w:rsid w:val="005261EE"/>
    <w:rsid w:val="00534DAF"/>
    <w:rsid w:val="00545427"/>
    <w:rsid w:val="00550510"/>
    <w:rsid w:val="00550B72"/>
    <w:rsid w:val="005513F0"/>
    <w:rsid w:val="00564328"/>
    <w:rsid w:val="00564805"/>
    <w:rsid w:val="0056723E"/>
    <w:rsid w:val="0057067D"/>
    <w:rsid w:val="005712A2"/>
    <w:rsid w:val="0057173E"/>
    <w:rsid w:val="00573EC0"/>
    <w:rsid w:val="005762F2"/>
    <w:rsid w:val="005844EA"/>
    <w:rsid w:val="00584912"/>
    <w:rsid w:val="0059076C"/>
    <w:rsid w:val="0059153F"/>
    <w:rsid w:val="005956BD"/>
    <w:rsid w:val="00595B97"/>
    <w:rsid w:val="005A5D1D"/>
    <w:rsid w:val="005A6679"/>
    <w:rsid w:val="005B069A"/>
    <w:rsid w:val="005B1945"/>
    <w:rsid w:val="005C3C68"/>
    <w:rsid w:val="005C506C"/>
    <w:rsid w:val="005D603C"/>
    <w:rsid w:val="005F01CD"/>
    <w:rsid w:val="005F14FD"/>
    <w:rsid w:val="005F55B0"/>
    <w:rsid w:val="00600365"/>
    <w:rsid w:val="00616AB1"/>
    <w:rsid w:val="00620813"/>
    <w:rsid w:val="0062189F"/>
    <w:rsid w:val="00622773"/>
    <w:rsid w:val="00622D84"/>
    <w:rsid w:val="006239EE"/>
    <w:rsid w:val="00625848"/>
    <w:rsid w:val="006270EB"/>
    <w:rsid w:val="006274D0"/>
    <w:rsid w:val="006307A8"/>
    <w:rsid w:val="00630BC2"/>
    <w:rsid w:val="00631512"/>
    <w:rsid w:val="00632F5E"/>
    <w:rsid w:val="00633872"/>
    <w:rsid w:val="00637E46"/>
    <w:rsid w:val="006418E0"/>
    <w:rsid w:val="00643150"/>
    <w:rsid w:val="006442FE"/>
    <w:rsid w:val="00644373"/>
    <w:rsid w:val="00650A0D"/>
    <w:rsid w:val="00651A52"/>
    <w:rsid w:val="00660370"/>
    <w:rsid w:val="0066069D"/>
    <w:rsid w:val="00664FFE"/>
    <w:rsid w:val="00667A39"/>
    <w:rsid w:val="00670150"/>
    <w:rsid w:val="0067177E"/>
    <w:rsid w:val="0067321C"/>
    <w:rsid w:val="00677356"/>
    <w:rsid w:val="00693E18"/>
    <w:rsid w:val="006952E5"/>
    <w:rsid w:val="006962CF"/>
    <w:rsid w:val="00696D8B"/>
    <w:rsid w:val="006A27AF"/>
    <w:rsid w:val="006A28AE"/>
    <w:rsid w:val="006A4A77"/>
    <w:rsid w:val="006B0356"/>
    <w:rsid w:val="006B0BBB"/>
    <w:rsid w:val="006B173E"/>
    <w:rsid w:val="006C1022"/>
    <w:rsid w:val="006C121C"/>
    <w:rsid w:val="006C2821"/>
    <w:rsid w:val="006C3B7B"/>
    <w:rsid w:val="006C46E1"/>
    <w:rsid w:val="006D24D9"/>
    <w:rsid w:val="006D7752"/>
    <w:rsid w:val="006E5D08"/>
    <w:rsid w:val="006F2F8F"/>
    <w:rsid w:val="006F3395"/>
    <w:rsid w:val="006F48ED"/>
    <w:rsid w:val="007078F5"/>
    <w:rsid w:val="0072386E"/>
    <w:rsid w:val="00726F59"/>
    <w:rsid w:val="00730F32"/>
    <w:rsid w:val="00741E0B"/>
    <w:rsid w:val="0074773B"/>
    <w:rsid w:val="00755562"/>
    <w:rsid w:val="00762276"/>
    <w:rsid w:val="0076498A"/>
    <w:rsid w:val="00764CCE"/>
    <w:rsid w:val="00781C8D"/>
    <w:rsid w:val="00783639"/>
    <w:rsid w:val="00784DD2"/>
    <w:rsid w:val="00785318"/>
    <w:rsid w:val="007937FB"/>
    <w:rsid w:val="00794B49"/>
    <w:rsid w:val="00794EFF"/>
    <w:rsid w:val="007975FD"/>
    <w:rsid w:val="007A38C8"/>
    <w:rsid w:val="007A628D"/>
    <w:rsid w:val="007B08B1"/>
    <w:rsid w:val="007B24DD"/>
    <w:rsid w:val="007B40B1"/>
    <w:rsid w:val="007B486C"/>
    <w:rsid w:val="007C6A52"/>
    <w:rsid w:val="007D04E6"/>
    <w:rsid w:val="007D0A46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57B5"/>
    <w:rsid w:val="00825F27"/>
    <w:rsid w:val="0083215E"/>
    <w:rsid w:val="00833F47"/>
    <w:rsid w:val="008347E9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48A5"/>
    <w:rsid w:val="00864A06"/>
    <w:rsid w:val="008730DD"/>
    <w:rsid w:val="0088005D"/>
    <w:rsid w:val="008804E0"/>
    <w:rsid w:val="00881A99"/>
    <w:rsid w:val="00883239"/>
    <w:rsid w:val="00886FA2"/>
    <w:rsid w:val="00887F66"/>
    <w:rsid w:val="0089163E"/>
    <w:rsid w:val="00897218"/>
    <w:rsid w:val="008A5EB2"/>
    <w:rsid w:val="008B09F5"/>
    <w:rsid w:val="008B2046"/>
    <w:rsid w:val="008C0486"/>
    <w:rsid w:val="008C4ABE"/>
    <w:rsid w:val="008C4C38"/>
    <w:rsid w:val="008D4E34"/>
    <w:rsid w:val="008D523B"/>
    <w:rsid w:val="008D5C20"/>
    <w:rsid w:val="008E655E"/>
    <w:rsid w:val="008F0781"/>
    <w:rsid w:val="008F3DFC"/>
    <w:rsid w:val="008F5D53"/>
    <w:rsid w:val="00902F9B"/>
    <w:rsid w:val="00905588"/>
    <w:rsid w:val="0090598B"/>
    <w:rsid w:val="00907ACF"/>
    <w:rsid w:val="009251D3"/>
    <w:rsid w:val="0092535A"/>
    <w:rsid w:val="009300C5"/>
    <w:rsid w:val="009322CB"/>
    <w:rsid w:val="00936399"/>
    <w:rsid w:val="009375D5"/>
    <w:rsid w:val="00941294"/>
    <w:rsid w:val="00943E2E"/>
    <w:rsid w:val="00950244"/>
    <w:rsid w:val="00950EF1"/>
    <w:rsid w:val="0095114B"/>
    <w:rsid w:val="00951B3D"/>
    <w:rsid w:val="00953D77"/>
    <w:rsid w:val="00965CDD"/>
    <w:rsid w:val="00966792"/>
    <w:rsid w:val="00967112"/>
    <w:rsid w:val="00980AED"/>
    <w:rsid w:val="00981BCF"/>
    <w:rsid w:val="00997965"/>
    <w:rsid w:val="009A73A2"/>
    <w:rsid w:val="009B23D3"/>
    <w:rsid w:val="009B24BB"/>
    <w:rsid w:val="009B4533"/>
    <w:rsid w:val="009B5619"/>
    <w:rsid w:val="009B79BF"/>
    <w:rsid w:val="009C0150"/>
    <w:rsid w:val="009C1EE8"/>
    <w:rsid w:val="009C3E10"/>
    <w:rsid w:val="009D16E8"/>
    <w:rsid w:val="009D62DA"/>
    <w:rsid w:val="009D64CF"/>
    <w:rsid w:val="009D68C3"/>
    <w:rsid w:val="009D6AD2"/>
    <w:rsid w:val="009F3DA9"/>
    <w:rsid w:val="00A015F6"/>
    <w:rsid w:val="00A1461D"/>
    <w:rsid w:val="00A35708"/>
    <w:rsid w:val="00A37A51"/>
    <w:rsid w:val="00A41C68"/>
    <w:rsid w:val="00A42771"/>
    <w:rsid w:val="00A457E8"/>
    <w:rsid w:val="00A5089B"/>
    <w:rsid w:val="00A52BFB"/>
    <w:rsid w:val="00A54742"/>
    <w:rsid w:val="00A5746C"/>
    <w:rsid w:val="00A654D0"/>
    <w:rsid w:val="00A65759"/>
    <w:rsid w:val="00A7278E"/>
    <w:rsid w:val="00A74646"/>
    <w:rsid w:val="00A74E7E"/>
    <w:rsid w:val="00A76232"/>
    <w:rsid w:val="00A934A3"/>
    <w:rsid w:val="00A95063"/>
    <w:rsid w:val="00A97773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48AD"/>
    <w:rsid w:val="00AC55AD"/>
    <w:rsid w:val="00AC6C95"/>
    <w:rsid w:val="00AC6DFD"/>
    <w:rsid w:val="00AC7703"/>
    <w:rsid w:val="00AD1576"/>
    <w:rsid w:val="00AE1C65"/>
    <w:rsid w:val="00AE4D26"/>
    <w:rsid w:val="00AE61A0"/>
    <w:rsid w:val="00AE678E"/>
    <w:rsid w:val="00AE6EE6"/>
    <w:rsid w:val="00AF69E6"/>
    <w:rsid w:val="00B012E1"/>
    <w:rsid w:val="00B05303"/>
    <w:rsid w:val="00B07440"/>
    <w:rsid w:val="00B15350"/>
    <w:rsid w:val="00B15802"/>
    <w:rsid w:val="00B15B0B"/>
    <w:rsid w:val="00B20661"/>
    <w:rsid w:val="00B20F78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8248B"/>
    <w:rsid w:val="00B90EE5"/>
    <w:rsid w:val="00B92B16"/>
    <w:rsid w:val="00B97030"/>
    <w:rsid w:val="00B97B79"/>
    <w:rsid w:val="00BA0B4A"/>
    <w:rsid w:val="00BA1D24"/>
    <w:rsid w:val="00BA23A2"/>
    <w:rsid w:val="00BA2D78"/>
    <w:rsid w:val="00BA66C5"/>
    <w:rsid w:val="00BC0424"/>
    <w:rsid w:val="00BC2BDC"/>
    <w:rsid w:val="00BC3EE2"/>
    <w:rsid w:val="00BC4AB0"/>
    <w:rsid w:val="00BD24FD"/>
    <w:rsid w:val="00BD71D7"/>
    <w:rsid w:val="00BD7794"/>
    <w:rsid w:val="00BE68E1"/>
    <w:rsid w:val="00BF2C43"/>
    <w:rsid w:val="00BF3725"/>
    <w:rsid w:val="00BF3BE6"/>
    <w:rsid w:val="00BF68E8"/>
    <w:rsid w:val="00BF7121"/>
    <w:rsid w:val="00C01238"/>
    <w:rsid w:val="00C030A8"/>
    <w:rsid w:val="00C1161C"/>
    <w:rsid w:val="00C122F0"/>
    <w:rsid w:val="00C13F80"/>
    <w:rsid w:val="00C140A6"/>
    <w:rsid w:val="00C147B9"/>
    <w:rsid w:val="00C14C30"/>
    <w:rsid w:val="00C1797B"/>
    <w:rsid w:val="00C20318"/>
    <w:rsid w:val="00C2569D"/>
    <w:rsid w:val="00C26D92"/>
    <w:rsid w:val="00C31C01"/>
    <w:rsid w:val="00C32583"/>
    <w:rsid w:val="00C349A6"/>
    <w:rsid w:val="00C350E1"/>
    <w:rsid w:val="00C362F9"/>
    <w:rsid w:val="00C36C0E"/>
    <w:rsid w:val="00C37465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A34BB"/>
    <w:rsid w:val="00CB2511"/>
    <w:rsid w:val="00CB2711"/>
    <w:rsid w:val="00CB3F04"/>
    <w:rsid w:val="00CB607C"/>
    <w:rsid w:val="00CC2369"/>
    <w:rsid w:val="00CC4AD2"/>
    <w:rsid w:val="00CC564E"/>
    <w:rsid w:val="00CC6E67"/>
    <w:rsid w:val="00CD4B3B"/>
    <w:rsid w:val="00CE1B29"/>
    <w:rsid w:val="00CE7C8E"/>
    <w:rsid w:val="00CF36F1"/>
    <w:rsid w:val="00CF3B7D"/>
    <w:rsid w:val="00CF7D9B"/>
    <w:rsid w:val="00D01566"/>
    <w:rsid w:val="00D03FBD"/>
    <w:rsid w:val="00D179CF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1386"/>
    <w:rsid w:val="00D64DB7"/>
    <w:rsid w:val="00D71959"/>
    <w:rsid w:val="00D771BE"/>
    <w:rsid w:val="00D8270E"/>
    <w:rsid w:val="00D85C96"/>
    <w:rsid w:val="00D9072A"/>
    <w:rsid w:val="00D937A5"/>
    <w:rsid w:val="00D94B8B"/>
    <w:rsid w:val="00D970E8"/>
    <w:rsid w:val="00DA4D77"/>
    <w:rsid w:val="00DA6E0D"/>
    <w:rsid w:val="00DB3F5E"/>
    <w:rsid w:val="00DB69EA"/>
    <w:rsid w:val="00DC29E7"/>
    <w:rsid w:val="00DD29F3"/>
    <w:rsid w:val="00DD44A6"/>
    <w:rsid w:val="00DE4EAA"/>
    <w:rsid w:val="00DE5C8E"/>
    <w:rsid w:val="00DE7E04"/>
    <w:rsid w:val="00DF5D82"/>
    <w:rsid w:val="00DF7FF3"/>
    <w:rsid w:val="00E109A4"/>
    <w:rsid w:val="00E12F3E"/>
    <w:rsid w:val="00E22A1B"/>
    <w:rsid w:val="00E32641"/>
    <w:rsid w:val="00E32865"/>
    <w:rsid w:val="00E34D50"/>
    <w:rsid w:val="00E449F3"/>
    <w:rsid w:val="00E469D6"/>
    <w:rsid w:val="00E56103"/>
    <w:rsid w:val="00E57241"/>
    <w:rsid w:val="00E57AA1"/>
    <w:rsid w:val="00E62F12"/>
    <w:rsid w:val="00E6318C"/>
    <w:rsid w:val="00E64164"/>
    <w:rsid w:val="00E7502F"/>
    <w:rsid w:val="00E75A48"/>
    <w:rsid w:val="00E82969"/>
    <w:rsid w:val="00E86987"/>
    <w:rsid w:val="00E9281E"/>
    <w:rsid w:val="00E952AE"/>
    <w:rsid w:val="00E97191"/>
    <w:rsid w:val="00EA2885"/>
    <w:rsid w:val="00EA37C6"/>
    <w:rsid w:val="00EA4AD0"/>
    <w:rsid w:val="00EB07B2"/>
    <w:rsid w:val="00EB1F74"/>
    <w:rsid w:val="00EB5294"/>
    <w:rsid w:val="00EB74F7"/>
    <w:rsid w:val="00EC0B12"/>
    <w:rsid w:val="00EC4458"/>
    <w:rsid w:val="00ED1603"/>
    <w:rsid w:val="00ED4722"/>
    <w:rsid w:val="00ED5BD5"/>
    <w:rsid w:val="00ED6DB4"/>
    <w:rsid w:val="00EE5AEC"/>
    <w:rsid w:val="00EE7D7E"/>
    <w:rsid w:val="00EF4BF4"/>
    <w:rsid w:val="00F02D3A"/>
    <w:rsid w:val="00F11DC5"/>
    <w:rsid w:val="00F12A27"/>
    <w:rsid w:val="00F12DF4"/>
    <w:rsid w:val="00F1424C"/>
    <w:rsid w:val="00F15A0A"/>
    <w:rsid w:val="00F23543"/>
    <w:rsid w:val="00F24810"/>
    <w:rsid w:val="00F310D4"/>
    <w:rsid w:val="00F34E10"/>
    <w:rsid w:val="00F35826"/>
    <w:rsid w:val="00F363EE"/>
    <w:rsid w:val="00F36BD7"/>
    <w:rsid w:val="00F432C7"/>
    <w:rsid w:val="00F4413C"/>
    <w:rsid w:val="00F4642C"/>
    <w:rsid w:val="00F50ECB"/>
    <w:rsid w:val="00F54326"/>
    <w:rsid w:val="00F577D7"/>
    <w:rsid w:val="00F615E8"/>
    <w:rsid w:val="00F6277F"/>
    <w:rsid w:val="00F62F21"/>
    <w:rsid w:val="00F725D8"/>
    <w:rsid w:val="00F72C2B"/>
    <w:rsid w:val="00F73B19"/>
    <w:rsid w:val="00F775EA"/>
    <w:rsid w:val="00F826AD"/>
    <w:rsid w:val="00F83AF0"/>
    <w:rsid w:val="00F84A28"/>
    <w:rsid w:val="00F85AC8"/>
    <w:rsid w:val="00F90F5D"/>
    <w:rsid w:val="00F937EF"/>
    <w:rsid w:val="00FA32C6"/>
    <w:rsid w:val="00FA4794"/>
    <w:rsid w:val="00FB4484"/>
    <w:rsid w:val="00FB44E3"/>
    <w:rsid w:val="00FB4E16"/>
    <w:rsid w:val="00FB5179"/>
    <w:rsid w:val="00FB51F5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1CBB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9E44-F817-400B-8E49-3653AC31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400</cp:revision>
  <cp:lastPrinted>2023-10-25T15:06:00Z</cp:lastPrinted>
  <dcterms:created xsi:type="dcterms:W3CDTF">2023-09-22T15:35:00Z</dcterms:created>
  <dcterms:modified xsi:type="dcterms:W3CDTF">2023-10-25T15:09:00Z</dcterms:modified>
</cp:coreProperties>
</file>